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C28A2" w14:textId="0B72E311" w:rsidR="00364482" w:rsidRPr="00C96D6C" w:rsidRDefault="00364482" w:rsidP="00F441F7">
      <w:pPr>
        <w:autoSpaceDE w:val="0"/>
        <w:autoSpaceDN w:val="0"/>
        <w:adjustRightInd w:val="0"/>
        <w:jc w:val="both"/>
        <w:rPr>
          <w:bCs/>
        </w:rPr>
      </w:pPr>
    </w:p>
    <w:p w14:paraId="6D13CE63" w14:textId="1D38770D" w:rsidR="003F7C0F" w:rsidRPr="000F0B4D" w:rsidRDefault="003F7C0F" w:rsidP="0077680C">
      <w:pPr>
        <w:jc w:val="center"/>
        <w:rPr>
          <w:rFonts w:cstheme="minorHAnsi"/>
          <w:b/>
          <w:color w:val="4E1965"/>
          <w:sz w:val="40"/>
          <w:szCs w:val="40"/>
        </w:rPr>
      </w:pPr>
      <w:r w:rsidRPr="000F0B4D">
        <w:rPr>
          <w:rFonts w:cstheme="minorHAnsi"/>
          <w:b/>
          <w:color w:val="4E1965"/>
          <w:sz w:val="40"/>
          <w:szCs w:val="40"/>
        </w:rPr>
        <w:t>Application form for a change of premises</w:t>
      </w:r>
    </w:p>
    <w:p w14:paraId="2BE1A679" w14:textId="0D1D56D3" w:rsidR="003F7C0F" w:rsidRPr="000F0B4D" w:rsidRDefault="003F7C0F" w:rsidP="004060D2">
      <w:pPr>
        <w:jc w:val="center"/>
        <w:rPr>
          <w:rFonts w:cstheme="minorHAnsi"/>
          <w:b/>
          <w:color w:val="4E1965"/>
          <w:sz w:val="40"/>
          <w:szCs w:val="40"/>
        </w:rPr>
      </w:pPr>
      <w:r w:rsidRPr="000F0B4D">
        <w:rPr>
          <w:rFonts w:cstheme="minorHAnsi"/>
          <w:b/>
          <w:color w:val="4E1965"/>
          <w:sz w:val="40"/>
          <w:szCs w:val="40"/>
        </w:rPr>
        <w:t>for establishments in the Research sector</w:t>
      </w:r>
    </w:p>
    <w:p w14:paraId="3998948D" w14:textId="77777777" w:rsidR="00196CBA" w:rsidRPr="002D0174" w:rsidRDefault="00196CBA" w:rsidP="004060D2">
      <w:pPr>
        <w:jc w:val="center"/>
        <w:rPr>
          <w:rFonts w:cstheme="minorHAnsi"/>
          <w:b/>
          <w:sz w:val="32"/>
          <w:szCs w:val="32"/>
        </w:rPr>
      </w:pPr>
    </w:p>
    <w:p w14:paraId="3F5ECC38" w14:textId="2CFAD4ED" w:rsidR="00196CBA" w:rsidRPr="002113F9" w:rsidRDefault="00196CBA" w:rsidP="002113F9">
      <w:pPr>
        <w:jc w:val="center"/>
      </w:pPr>
      <w:r>
        <w:t>This application form can be used by establishments that already hold a licence in the Research sector</w:t>
      </w:r>
      <w:r w:rsidR="002113F9">
        <w:t xml:space="preserve"> and would</w:t>
      </w:r>
      <w:r w:rsidR="00347513" w:rsidRPr="00BF7872">
        <w:rPr>
          <w:color w:val="000000"/>
          <w:shd w:val="clear" w:color="auto" w:fill="FFFFFF"/>
        </w:rPr>
        <w:t xml:space="preserve"> like to make a substantial change to</w:t>
      </w:r>
      <w:r w:rsidR="002113F9">
        <w:rPr>
          <w:color w:val="000000"/>
          <w:shd w:val="clear" w:color="auto" w:fill="FFFFFF"/>
        </w:rPr>
        <w:t xml:space="preserve"> their</w:t>
      </w:r>
      <w:r w:rsidR="00347513" w:rsidRPr="00BF7872">
        <w:rPr>
          <w:color w:val="000000"/>
          <w:shd w:val="clear" w:color="auto" w:fill="FFFFFF"/>
        </w:rPr>
        <w:t xml:space="preserve"> licensed premises (for example an extension to the premises) </w:t>
      </w:r>
      <w:r w:rsidR="002B3ACA">
        <w:rPr>
          <w:color w:val="000000"/>
          <w:shd w:val="clear" w:color="auto" w:fill="FFFFFF"/>
        </w:rPr>
        <w:t>or will be moving premises</w:t>
      </w:r>
      <w:r w:rsidR="002B3ACA">
        <w:t>.</w:t>
      </w:r>
    </w:p>
    <w:p w14:paraId="1859B602" w14:textId="77777777" w:rsidR="00BF7872" w:rsidRPr="00BF7872" w:rsidRDefault="00BF7872" w:rsidP="00BF7872">
      <w:pPr>
        <w:jc w:val="center"/>
      </w:pPr>
    </w:p>
    <w:p w14:paraId="32CD680C" w14:textId="702EE813" w:rsidR="00196CBA" w:rsidRDefault="00196CBA" w:rsidP="00C91B4E">
      <w:pPr>
        <w:jc w:val="center"/>
      </w:pPr>
      <w:r>
        <w:t xml:space="preserve">Application forms for new licence applications are available on the </w:t>
      </w:r>
      <w:hyperlink r:id="rId11" w:history="1">
        <w:r w:rsidRPr="00210854">
          <w:rPr>
            <w:rStyle w:val="Hyperlink"/>
          </w:rPr>
          <w:t>HTA website</w:t>
        </w:r>
      </w:hyperlink>
      <w:r>
        <w:t>.</w:t>
      </w:r>
    </w:p>
    <w:p w14:paraId="528A1783" w14:textId="77777777" w:rsidR="000A0B4D" w:rsidRDefault="000A0B4D" w:rsidP="00CF6B79"/>
    <w:p w14:paraId="0E6267A5" w14:textId="22246DE4" w:rsidR="000A0B4D" w:rsidRDefault="004F41E7" w:rsidP="00C91B4E">
      <w:pPr>
        <w:autoSpaceDE w:val="0"/>
        <w:autoSpaceDN w:val="0"/>
        <w:adjustRightInd w:val="0"/>
        <w:ind w:left="-142"/>
        <w:jc w:val="center"/>
        <w:rPr>
          <w:b/>
          <w:color w:val="000000"/>
        </w:rPr>
      </w:pPr>
      <w:r>
        <w:rPr>
          <w:b/>
          <w:color w:val="000000"/>
        </w:rPr>
        <w:t xml:space="preserve">The </w:t>
      </w:r>
      <w:r w:rsidR="001514B0">
        <w:rPr>
          <w:b/>
          <w:color w:val="000000"/>
        </w:rPr>
        <w:t>DI or LH</w:t>
      </w:r>
      <w:r w:rsidR="00B2677D">
        <w:rPr>
          <w:b/>
          <w:color w:val="000000"/>
        </w:rPr>
        <w:t xml:space="preserve"> will be required to submit this</w:t>
      </w:r>
      <w:r w:rsidR="000A0B4D">
        <w:rPr>
          <w:b/>
          <w:color w:val="000000"/>
        </w:rPr>
        <w:t xml:space="preserve"> application form by email to</w:t>
      </w:r>
      <w:r w:rsidR="00C91B4E">
        <w:rPr>
          <w:b/>
          <w:color w:val="000000"/>
        </w:rPr>
        <w:t xml:space="preserve">    </w:t>
      </w:r>
      <w:hyperlink r:id="rId12" w:history="1">
        <w:r w:rsidR="00C91B4E" w:rsidRPr="000418C8">
          <w:rPr>
            <w:rStyle w:val="Hyperlink"/>
          </w:rPr>
          <w:t>licensing.enquiries@hta.gov.uk</w:t>
        </w:r>
      </w:hyperlink>
    </w:p>
    <w:p w14:paraId="25BEDE7D" w14:textId="59FF15A0" w:rsidR="004060D2" w:rsidRDefault="004060D2" w:rsidP="001670A9"/>
    <w:p w14:paraId="266A345C" w14:textId="77777777" w:rsidR="004060D2" w:rsidRDefault="004060D2" w:rsidP="004060D2">
      <w:pPr>
        <w:jc w:val="center"/>
      </w:pPr>
    </w:p>
    <w:tbl>
      <w:tblPr>
        <w:tblStyle w:val="TableGrid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2560"/>
        <w:gridCol w:w="6244"/>
      </w:tblGrid>
      <w:tr w:rsidR="004060D2" w:rsidRPr="00F41946" w14:paraId="61180800" w14:textId="77777777" w:rsidTr="004060D2">
        <w:trPr>
          <w:trHeight w:val="899"/>
          <w:jc w:val="center"/>
        </w:trPr>
        <w:tc>
          <w:tcPr>
            <w:tcW w:w="8804" w:type="dxa"/>
            <w:gridSpan w:val="2"/>
          </w:tcPr>
          <w:p w14:paraId="536763D2" w14:textId="77777777" w:rsidR="004060D2" w:rsidRPr="00F41946" w:rsidRDefault="004060D2" w:rsidP="004060D2">
            <w:pPr>
              <w:jc w:val="center"/>
              <w:rPr>
                <w:b/>
                <w:sz w:val="28"/>
                <w:szCs w:val="28"/>
              </w:rPr>
            </w:pPr>
          </w:p>
          <w:p w14:paraId="406D442F" w14:textId="6B20198C" w:rsidR="004060D2" w:rsidRPr="001A032F" w:rsidRDefault="004060D2" w:rsidP="004060D2">
            <w:pPr>
              <w:jc w:val="center"/>
              <w:rPr>
                <w:b/>
                <w:sz w:val="28"/>
                <w:szCs w:val="28"/>
              </w:rPr>
            </w:pPr>
            <w:r w:rsidRPr="001A032F">
              <w:rPr>
                <w:b/>
                <w:sz w:val="28"/>
                <w:szCs w:val="28"/>
              </w:rPr>
              <w:t xml:space="preserve">Establishment </w:t>
            </w:r>
            <w:r w:rsidR="00DF4A22">
              <w:rPr>
                <w:b/>
                <w:sz w:val="28"/>
                <w:szCs w:val="28"/>
              </w:rPr>
              <w:t>i</w:t>
            </w:r>
            <w:r w:rsidRPr="001A032F">
              <w:rPr>
                <w:b/>
                <w:sz w:val="28"/>
                <w:szCs w:val="28"/>
              </w:rPr>
              <w:t>nformation</w:t>
            </w:r>
          </w:p>
          <w:p w14:paraId="3ADD9132" w14:textId="77777777" w:rsidR="004060D2" w:rsidRPr="00F41946" w:rsidRDefault="004060D2" w:rsidP="004060D2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4060D2" w:rsidRPr="005D0877" w14:paraId="50B85225" w14:textId="77777777" w:rsidTr="004060D2">
        <w:trPr>
          <w:trHeight w:val="1343"/>
          <w:jc w:val="center"/>
        </w:trPr>
        <w:tc>
          <w:tcPr>
            <w:tcW w:w="8804" w:type="dxa"/>
            <w:gridSpan w:val="2"/>
          </w:tcPr>
          <w:p w14:paraId="71F7C3DC" w14:textId="77777777" w:rsidR="004060D2" w:rsidRPr="005D0877" w:rsidRDefault="004060D2" w:rsidP="004060D2">
            <w:pPr>
              <w:jc w:val="center"/>
              <w:rPr>
                <w:sz w:val="8"/>
                <w:szCs w:val="8"/>
              </w:rPr>
            </w:pPr>
          </w:p>
          <w:p w14:paraId="103269B6" w14:textId="77777777" w:rsidR="00E4427F" w:rsidRDefault="00E4427F" w:rsidP="00E4427F">
            <w:pPr>
              <w:jc w:val="center"/>
            </w:pPr>
            <w:r>
              <w:t>An application for a change of premises of a licensed establishment must specify the new address where the activities are to take place.  Where a change of premises is required for more than one site (i.e. a satellite site), this will need a separate application form.</w:t>
            </w:r>
          </w:p>
          <w:p w14:paraId="2F4DA4CE" w14:textId="17AF8241" w:rsidR="004060D2" w:rsidRPr="005D0877" w:rsidRDefault="004060D2" w:rsidP="004060D2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4060D2" w:rsidRPr="00F41946" w14:paraId="2507C1C8" w14:textId="77777777" w:rsidTr="004060D2">
        <w:trPr>
          <w:trHeight w:val="233"/>
          <w:jc w:val="center"/>
        </w:trPr>
        <w:tc>
          <w:tcPr>
            <w:tcW w:w="2560" w:type="dxa"/>
          </w:tcPr>
          <w:p w14:paraId="4A343114" w14:textId="77777777" w:rsidR="004060D2" w:rsidRDefault="004060D2" w:rsidP="000B0F96">
            <w:r>
              <w:t>Licence number</w:t>
            </w:r>
          </w:p>
        </w:tc>
        <w:tc>
          <w:tcPr>
            <w:tcW w:w="6244" w:type="dxa"/>
          </w:tcPr>
          <w:p w14:paraId="4F4BABB9" w14:textId="77777777" w:rsidR="004060D2" w:rsidRPr="00F41946" w:rsidRDefault="004060D2" w:rsidP="004060D2">
            <w:pPr>
              <w:jc w:val="center"/>
            </w:pPr>
          </w:p>
        </w:tc>
      </w:tr>
      <w:tr w:rsidR="004060D2" w:rsidRPr="00F41946" w14:paraId="16EAE06B" w14:textId="77777777" w:rsidTr="004060D2">
        <w:trPr>
          <w:trHeight w:val="233"/>
          <w:jc w:val="center"/>
        </w:trPr>
        <w:tc>
          <w:tcPr>
            <w:tcW w:w="2560" w:type="dxa"/>
          </w:tcPr>
          <w:p w14:paraId="35A1ECE0" w14:textId="77777777" w:rsidR="004060D2" w:rsidRDefault="004060D2" w:rsidP="000B0F96">
            <w:r>
              <w:t>Name of Designated Individual</w:t>
            </w:r>
          </w:p>
        </w:tc>
        <w:tc>
          <w:tcPr>
            <w:tcW w:w="6244" w:type="dxa"/>
          </w:tcPr>
          <w:p w14:paraId="20091156" w14:textId="77777777" w:rsidR="004060D2" w:rsidRPr="00F41946" w:rsidRDefault="004060D2" w:rsidP="004060D2">
            <w:pPr>
              <w:jc w:val="center"/>
            </w:pPr>
          </w:p>
        </w:tc>
      </w:tr>
      <w:tr w:rsidR="004060D2" w:rsidRPr="00F41946" w14:paraId="117ECBDB" w14:textId="77777777" w:rsidTr="004060D2">
        <w:trPr>
          <w:trHeight w:val="233"/>
          <w:jc w:val="center"/>
        </w:trPr>
        <w:tc>
          <w:tcPr>
            <w:tcW w:w="2560" w:type="dxa"/>
          </w:tcPr>
          <w:p w14:paraId="4BB029FC" w14:textId="77777777" w:rsidR="004060D2" w:rsidRPr="00F41946" w:rsidRDefault="004060D2" w:rsidP="000B0F96">
            <w:r>
              <w:t>Premises name</w:t>
            </w:r>
          </w:p>
        </w:tc>
        <w:tc>
          <w:tcPr>
            <w:tcW w:w="6244" w:type="dxa"/>
          </w:tcPr>
          <w:p w14:paraId="40477C78" w14:textId="77777777" w:rsidR="004060D2" w:rsidRPr="00F41946" w:rsidRDefault="004060D2" w:rsidP="004060D2">
            <w:pPr>
              <w:jc w:val="center"/>
            </w:pPr>
          </w:p>
        </w:tc>
      </w:tr>
      <w:tr w:rsidR="004060D2" w:rsidRPr="00F41946" w14:paraId="1A692060" w14:textId="77777777" w:rsidTr="004060D2">
        <w:trPr>
          <w:trHeight w:val="233"/>
          <w:jc w:val="center"/>
        </w:trPr>
        <w:tc>
          <w:tcPr>
            <w:tcW w:w="2560" w:type="dxa"/>
          </w:tcPr>
          <w:p w14:paraId="485F563E" w14:textId="77777777" w:rsidR="004060D2" w:rsidRDefault="004060D2" w:rsidP="000B0F96">
            <w:r>
              <w:t>Department</w:t>
            </w:r>
          </w:p>
        </w:tc>
        <w:tc>
          <w:tcPr>
            <w:tcW w:w="6244" w:type="dxa"/>
          </w:tcPr>
          <w:p w14:paraId="0C7C5F85" w14:textId="77777777" w:rsidR="004060D2" w:rsidRPr="00F41946" w:rsidRDefault="004060D2" w:rsidP="004060D2">
            <w:pPr>
              <w:jc w:val="center"/>
            </w:pPr>
          </w:p>
        </w:tc>
      </w:tr>
      <w:tr w:rsidR="004060D2" w:rsidRPr="00F41946" w14:paraId="12D0DC78" w14:textId="77777777" w:rsidTr="004060D2">
        <w:trPr>
          <w:trHeight w:val="1173"/>
          <w:jc w:val="center"/>
        </w:trPr>
        <w:tc>
          <w:tcPr>
            <w:tcW w:w="2560" w:type="dxa"/>
          </w:tcPr>
          <w:p w14:paraId="4E0BB90C" w14:textId="0502656D" w:rsidR="004060D2" w:rsidRPr="00F41946" w:rsidRDefault="00E4427F" w:rsidP="000B0F96">
            <w:r>
              <w:t xml:space="preserve">New </w:t>
            </w:r>
            <w:r w:rsidR="004060D2" w:rsidRPr="00F41946">
              <w:t>Address</w:t>
            </w:r>
          </w:p>
        </w:tc>
        <w:tc>
          <w:tcPr>
            <w:tcW w:w="6244" w:type="dxa"/>
          </w:tcPr>
          <w:p w14:paraId="32C6E7B6" w14:textId="77777777" w:rsidR="004060D2" w:rsidRPr="00F41946" w:rsidRDefault="004060D2" w:rsidP="004060D2">
            <w:pPr>
              <w:jc w:val="center"/>
            </w:pPr>
          </w:p>
          <w:p w14:paraId="13B40F9B" w14:textId="77777777" w:rsidR="004060D2" w:rsidRPr="00F41946" w:rsidRDefault="004060D2" w:rsidP="004060D2">
            <w:pPr>
              <w:jc w:val="center"/>
            </w:pPr>
          </w:p>
          <w:p w14:paraId="7DC762A7" w14:textId="77777777" w:rsidR="004060D2" w:rsidRPr="00F41946" w:rsidRDefault="004060D2" w:rsidP="004060D2">
            <w:pPr>
              <w:jc w:val="center"/>
            </w:pPr>
          </w:p>
          <w:p w14:paraId="6520AD75" w14:textId="77777777" w:rsidR="004060D2" w:rsidRPr="00F41946" w:rsidRDefault="004060D2" w:rsidP="004060D2">
            <w:pPr>
              <w:jc w:val="center"/>
            </w:pPr>
          </w:p>
          <w:p w14:paraId="31AB4708" w14:textId="77777777" w:rsidR="004060D2" w:rsidRPr="00F41946" w:rsidRDefault="004060D2" w:rsidP="004060D2">
            <w:pPr>
              <w:jc w:val="center"/>
            </w:pPr>
            <w:r w:rsidRPr="00F41946">
              <w:t>Postcode:</w:t>
            </w:r>
          </w:p>
        </w:tc>
      </w:tr>
      <w:tr w:rsidR="004060D2" w:rsidRPr="00F41946" w14:paraId="7303671A" w14:textId="77777777" w:rsidTr="004060D2">
        <w:trPr>
          <w:trHeight w:val="1173"/>
          <w:jc w:val="center"/>
        </w:trPr>
        <w:tc>
          <w:tcPr>
            <w:tcW w:w="2560" w:type="dxa"/>
          </w:tcPr>
          <w:p w14:paraId="71A6A3E9" w14:textId="77777777" w:rsidR="004060D2" w:rsidRPr="00F41946" w:rsidRDefault="004060D2" w:rsidP="000B0F96">
            <w:r>
              <w:t>Proposed date of relocation or change</w:t>
            </w:r>
          </w:p>
        </w:tc>
        <w:tc>
          <w:tcPr>
            <w:tcW w:w="6244" w:type="dxa"/>
          </w:tcPr>
          <w:p w14:paraId="20EB03F4" w14:textId="77777777" w:rsidR="004060D2" w:rsidRPr="00F41946" w:rsidRDefault="004060D2" w:rsidP="004060D2">
            <w:pPr>
              <w:jc w:val="center"/>
            </w:pPr>
          </w:p>
        </w:tc>
      </w:tr>
    </w:tbl>
    <w:p w14:paraId="64974AE0" w14:textId="77777777" w:rsidR="004060D2" w:rsidRDefault="004060D2" w:rsidP="004060D2">
      <w:pPr>
        <w:jc w:val="center"/>
      </w:pPr>
    </w:p>
    <w:p w14:paraId="1B206C16" w14:textId="2C8737D5" w:rsidR="004060D2" w:rsidRDefault="004060D2" w:rsidP="0002651C">
      <w:r>
        <w:t>In the following section, please carry out a self-assessment for all HTA standards based on the proposed new premises and provide examples of compliance as required.</w:t>
      </w:r>
    </w:p>
    <w:p w14:paraId="45179E78" w14:textId="4E6E10A4" w:rsidR="006B017E" w:rsidRDefault="00F352C8" w:rsidP="00456C5A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  <w:r w:rsidRPr="00C96D6C">
        <w:rPr>
          <w:b/>
          <w:color w:val="000000"/>
        </w:rPr>
        <w:tab/>
      </w:r>
      <w:r w:rsidRPr="00C96D6C">
        <w:rPr>
          <w:b/>
          <w:color w:val="000000"/>
        </w:rPr>
        <w:tab/>
      </w:r>
      <w:r w:rsidRPr="00C96D6C">
        <w:rPr>
          <w:b/>
          <w:color w:val="000000"/>
        </w:rPr>
        <w:tab/>
      </w:r>
    </w:p>
    <w:p w14:paraId="1B8FD272" w14:textId="77891C07" w:rsidR="006B017E" w:rsidRDefault="006B017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66DA8609" w14:textId="77777777" w:rsidR="000471C5" w:rsidRDefault="000471C5" w:rsidP="000A0B4D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16E6F2CB" w14:textId="34FD1A02" w:rsidR="006B017E" w:rsidRDefault="006B017E" w:rsidP="009764DE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6CDB8468" w14:textId="3C738723" w:rsidR="006B017E" w:rsidRDefault="006B017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37141F35" w14:textId="19FE17C3" w:rsidR="006B017E" w:rsidRDefault="006B017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43E24FB5" w14:textId="5C18B19D" w:rsidR="006B017E" w:rsidRDefault="006B017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3A62AC3A" w14:textId="7675FEE4" w:rsidR="006B017E" w:rsidRDefault="006B017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0192"/>
      </w:tblGrid>
      <w:tr w:rsidR="00F5639B" w14:paraId="16C4684B" w14:textId="77777777" w:rsidTr="00C810DB">
        <w:tc>
          <w:tcPr>
            <w:tcW w:w="10192" w:type="dxa"/>
            <w:shd w:val="clear" w:color="auto" w:fill="D9D9D9" w:themeFill="background1" w:themeFillShade="D9"/>
          </w:tcPr>
          <w:p w14:paraId="63783CE1" w14:textId="034A2F29" w:rsidR="00F5639B" w:rsidRDefault="003A5C52" w:rsidP="00CE377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color w:val="000000"/>
              </w:rPr>
            </w:pPr>
            <w:r w:rsidRPr="003A5C52">
              <w:rPr>
                <w:b/>
                <w:bCs/>
                <w:sz w:val="28"/>
                <w:szCs w:val="28"/>
                <w:highlight w:val="lightGray"/>
              </w:rPr>
              <w:lastRenderedPageBreak/>
              <w:t xml:space="preserve">PFE1 – </w:t>
            </w:r>
            <w:r w:rsidRPr="003A5C52">
              <w:rPr>
                <w:b/>
                <w:bCs/>
                <w:color w:val="231F20"/>
                <w:highlight w:val="lightGray"/>
              </w:rPr>
              <w:t>The premises are secure and fit for purpose</w:t>
            </w:r>
            <w:r w:rsidRPr="003A5C52">
              <w:rPr>
                <w:b/>
                <w:bCs/>
                <w:color w:val="231F20"/>
                <w:sz w:val="28"/>
                <w:szCs w:val="28"/>
                <w:highlight w:val="lightGray"/>
              </w:rPr>
              <w:t>.</w:t>
            </w:r>
          </w:p>
        </w:tc>
      </w:tr>
      <w:tr w:rsidR="00F5639B" w14:paraId="7DD97070" w14:textId="77777777" w:rsidTr="009679FB">
        <w:tc>
          <w:tcPr>
            <w:tcW w:w="10192" w:type="dxa"/>
            <w:shd w:val="clear" w:color="auto" w:fill="D9D9D9" w:themeFill="background1" w:themeFillShade="D9"/>
          </w:tcPr>
          <w:p w14:paraId="07E1D5F3" w14:textId="0DBC02F8" w:rsidR="00F5639B" w:rsidRPr="009679FB" w:rsidRDefault="009679FB" w:rsidP="009679FB">
            <w:pPr>
              <w:rPr>
                <w:sz w:val="22"/>
                <w:szCs w:val="22"/>
              </w:rPr>
            </w:pPr>
            <w:r>
              <w:rPr>
                <w:color w:val="231F20"/>
              </w:rPr>
              <w:t>a) An assessment of the premises has been carried out to ensure that they are appropriate for the purpose.</w:t>
            </w:r>
          </w:p>
        </w:tc>
      </w:tr>
      <w:tr w:rsidR="00F5639B" w14:paraId="48A38E5E" w14:textId="77777777" w:rsidTr="00F5639B">
        <w:tc>
          <w:tcPr>
            <w:tcW w:w="10192" w:type="dxa"/>
          </w:tcPr>
          <w:p w14:paraId="19BB7C7D" w14:textId="1801E6F3" w:rsidR="00F5639B" w:rsidRPr="00C70F43" w:rsidRDefault="00C70F43" w:rsidP="00C70F43">
            <w:pPr>
              <w:rPr>
                <w:sz w:val="22"/>
                <w:szCs w:val="22"/>
              </w:rPr>
            </w:pPr>
            <w:r>
              <w:t xml:space="preserve">Not applicable </w:t>
            </w:r>
            <w:sdt>
              <w:sdtPr>
                <w:id w:val="-143836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4399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77459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F5639B" w14:paraId="2DCA2BAE" w14:textId="77777777" w:rsidTr="00F5639B">
        <w:tc>
          <w:tcPr>
            <w:tcW w:w="10192" w:type="dxa"/>
          </w:tcPr>
          <w:p w14:paraId="3278E148" w14:textId="77777777" w:rsidR="00837539" w:rsidRDefault="00837539" w:rsidP="00837539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2AFB8519" w14:textId="77777777" w:rsidR="00F5639B" w:rsidRDefault="00F5639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0B64874" w14:textId="77777777" w:rsidR="00837539" w:rsidRDefault="00837539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5A229DC8" w14:textId="77777777" w:rsidR="00837539" w:rsidRDefault="00837539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A2451FE" w14:textId="77777777" w:rsidR="00837539" w:rsidRDefault="00837539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7E695E8D" w14:textId="77777777" w:rsidR="00837539" w:rsidRDefault="00837539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34CEEF3E" w14:textId="77777777" w:rsidR="00837539" w:rsidRDefault="00837539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5998683" w14:textId="2B5D493A" w:rsidR="00837539" w:rsidRDefault="00837539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F5639B" w14:paraId="0577B2F7" w14:textId="77777777" w:rsidTr="00E41BA0">
        <w:tc>
          <w:tcPr>
            <w:tcW w:w="10192" w:type="dxa"/>
            <w:shd w:val="clear" w:color="auto" w:fill="D9D9D9" w:themeFill="background1" w:themeFillShade="D9"/>
          </w:tcPr>
          <w:p w14:paraId="3FFA6EC1" w14:textId="0B333ACA" w:rsidR="00F5639B" w:rsidRPr="00E41BA0" w:rsidRDefault="00E41BA0" w:rsidP="00E41BA0">
            <w:pPr>
              <w:rPr>
                <w:sz w:val="22"/>
                <w:szCs w:val="22"/>
              </w:rPr>
            </w:pPr>
            <w:r>
              <w:t xml:space="preserve">b) </w:t>
            </w:r>
            <w:r>
              <w:rPr>
                <w:color w:val="231F20"/>
              </w:rPr>
              <w:t xml:space="preserve">Arrangements are in place to ensure that the premises are </w:t>
            </w:r>
            <w:proofErr w:type="gramStart"/>
            <w:r>
              <w:rPr>
                <w:color w:val="231F20"/>
              </w:rPr>
              <w:t>secure</w:t>
            </w:r>
            <w:proofErr w:type="gramEnd"/>
            <w:r>
              <w:rPr>
                <w:color w:val="231F20"/>
              </w:rPr>
              <w:t xml:space="preserve"> and confidentiality is maintained.</w:t>
            </w:r>
          </w:p>
        </w:tc>
      </w:tr>
      <w:tr w:rsidR="00E41BA0" w14:paraId="2D4F5800" w14:textId="77777777" w:rsidTr="00F5639B">
        <w:tc>
          <w:tcPr>
            <w:tcW w:w="10192" w:type="dxa"/>
          </w:tcPr>
          <w:p w14:paraId="68F8D6A5" w14:textId="429F594E" w:rsidR="00E41BA0" w:rsidRDefault="00E41BA0" w:rsidP="00E41BA0">
            <w:r>
              <w:t xml:space="preserve">Not applicable </w:t>
            </w:r>
            <w:sdt>
              <w:sdtPr>
                <w:id w:val="116768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104282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121966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41BA0" w14:paraId="0A341557" w14:textId="77777777" w:rsidTr="00F5639B">
        <w:tc>
          <w:tcPr>
            <w:tcW w:w="10192" w:type="dxa"/>
          </w:tcPr>
          <w:p w14:paraId="326564E1" w14:textId="77777777" w:rsidR="000F3D43" w:rsidRDefault="000F3D43" w:rsidP="000F3D43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6B796227" w14:textId="77777777" w:rsidR="00E41BA0" w:rsidRDefault="00E41BA0" w:rsidP="00E41BA0"/>
          <w:p w14:paraId="58FC4BA8" w14:textId="77777777" w:rsidR="000F3D43" w:rsidRDefault="000F3D43" w:rsidP="00E41BA0"/>
          <w:p w14:paraId="34F91AEF" w14:textId="77777777" w:rsidR="000F3D43" w:rsidRDefault="000F3D43" w:rsidP="00E41BA0"/>
          <w:p w14:paraId="17763E5C" w14:textId="77777777" w:rsidR="000F3D43" w:rsidRDefault="000F3D43" w:rsidP="00E41BA0"/>
          <w:p w14:paraId="5DAD4DE3" w14:textId="77777777" w:rsidR="000F3D43" w:rsidRDefault="000F3D43" w:rsidP="00E41BA0"/>
          <w:p w14:paraId="6381AB8C" w14:textId="77777777" w:rsidR="000F3D43" w:rsidRDefault="000F3D43" w:rsidP="00E41BA0"/>
          <w:p w14:paraId="2588BFD5" w14:textId="5C91E16B" w:rsidR="000F3D43" w:rsidRDefault="000F3D43" w:rsidP="00E41BA0"/>
        </w:tc>
      </w:tr>
      <w:tr w:rsidR="00E41BA0" w14:paraId="4FA6D199" w14:textId="77777777" w:rsidTr="006B6848">
        <w:tc>
          <w:tcPr>
            <w:tcW w:w="10192" w:type="dxa"/>
            <w:shd w:val="clear" w:color="auto" w:fill="D9D9D9" w:themeFill="background1" w:themeFillShade="D9"/>
          </w:tcPr>
          <w:p w14:paraId="66F13C65" w14:textId="23D911F9" w:rsidR="00E41BA0" w:rsidRPr="006B6848" w:rsidRDefault="006B6848" w:rsidP="00E41BA0">
            <w:pPr>
              <w:rPr>
                <w:sz w:val="22"/>
                <w:szCs w:val="22"/>
              </w:rPr>
            </w:pPr>
            <w:r>
              <w:t xml:space="preserve">c) </w:t>
            </w:r>
            <w:r>
              <w:rPr>
                <w:color w:val="231F20"/>
              </w:rPr>
              <w:t>There are documented cleaning and decontamination procedures</w:t>
            </w:r>
            <w:r>
              <w:t>.</w:t>
            </w:r>
          </w:p>
        </w:tc>
      </w:tr>
      <w:tr w:rsidR="00E41BA0" w14:paraId="68434ECA" w14:textId="77777777" w:rsidTr="00F5639B">
        <w:tc>
          <w:tcPr>
            <w:tcW w:w="10192" w:type="dxa"/>
          </w:tcPr>
          <w:p w14:paraId="6694746C" w14:textId="59F30F51" w:rsidR="00E41BA0" w:rsidRDefault="006B6848" w:rsidP="00E41BA0">
            <w:r>
              <w:t xml:space="preserve">Not applicable </w:t>
            </w:r>
            <w:sdt>
              <w:sdtPr>
                <w:id w:val="5113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208020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136913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0F3D43" w14:paraId="40970A32" w14:textId="77777777" w:rsidTr="00F5639B">
        <w:tc>
          <w:tcPr>
            <w:tcW w:w="10192" w:type="dxa"/>
          </w:tcPr>
          <w:p w14:paraId="06726887" w14:textId="77777777" w:rsidR="006B6848" w:rsidRDefault="006B6848" w:rsidP="006B6848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7A120673" w14:textId="77777777" w:rsidR="000F3D43" w:rsidRDefault="000F3D43" w:rsidP="00E41BA0"/>
          <w:p w14:paraId="0F48B92E" w14:textId="77777777" w:rsidR="006B6848" w:rsidRDefault="006B6848" w:rsidP="00E41BA0"/>
          <w:p w14:paraId="120E9500" w14:textId="77777777" w:rsidR="006B6848" w:rsidRDefault="006B6848" w:rsidP="00E41BA0"/>
          <w:p w14:paraId="6E3AD88F" w14:textId="77777777" w:rsidR="006B6848" w:rsidRDefault="006B6848" w:rsidP="00E41BA0"/>
          <w:p w14:paraId="3591DA93" w14:textId="77777777" w:rsidR="006B6848" w:rsidRDefault="006B6848" w:rsidP="00E41BA0"/>
          <w:p w14:paraId="0761A5EA" w14:textId="77777777" w:rsidR="006B6848" w:rsidRDefault="006B6848" w:rsidP="00E41BA0"/>
          <w:p w14:paraId="1174778E" w14:textId="77777777" w:rsidR="006B6848" w:rsidRDefault="006B6848" w:rsidP="00E41BA0"/>
          <w:p w14:paraId="6FC3AB7F" w14:textId="4826BED9" w:rsidR="006B6848" w:rsidRDefault="006B6848" w:rsidP="00E41BA0"/>
        </w:tc>
      </w:tr>
    </w:tbl>
    <w:p w14:paraId="27C05828" w14:textId="7EA2FDC7" w:rsidR="006B017E" w:rsidRDefault="006B017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4DEEB739" w14:textId="59F7F054" w:rsidR="00853995" w:rsidRDefault="00853995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06A344BC" w14:textId="40909F76" w:rsidR="00853995" w:rsidRDefault="00853995" w:rsidP="00456C5A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0742506E" w14:textId="10928BA3" w:rsidR="00853995" w:rsidRDefault="00853995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6103A5E8" w14:textId="59E2DD80" w:rsidR="00E9574E" w:rsidRDefault="00E9574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6F58686A" w14:textId="77777777" w:rsidR="00410369" w:rsidRDefault="00410369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2325AE1A" w14:textId="7794DAE8" w:rsidR="00853995" w:rsidRDefault="00853995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249EF0B7" w14:textId="6854F5C9" w:rsidR="00853995" w:rsidRDefault="00853995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1E661D27" w14:textId="77777777" w:rsidR="000471C5" w:rsidRDefault="000471C5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19F98665" w14:textId="14A5A032" w:rsidR="00853995" w:rsidRDefault="00853995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30FF526E" w14:textId="4E0A00E4" w:rsidR="00853995" w:rsidRDefault="00853995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70D1127D" w14:textId="1FBF3DE6" w:rsidR="00853995" w:rsidRDefault="00853995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06B65708" w14:textId="1C358368" w:rsidR="00853995" w:rsidRDefault="00853995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37E9AD07" w14:textId="26BD8DCD" w:rsidR="00853995" w:rsidRDefault="00853995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0192"/>
      </w:tblGrid>
      <w:tr w:rsidR="00560CA7" w14:paraId="406FB813" w14:textId="77777777" w:rsidTr="00E66E7B">
        <w:tc>
          <w:tcPr>
            <w:tcW w:w="10192" w:type="dxa"/>
            <w:shd w:val="clear" w:color="auto" w:fill="D9D9D9" w:themeFill="background1" w:themeFillShade="D9"/>
          </w:tcPr>
          <w:p w14:paraId="102193C6" w14:textId="77777777" w:rsidR="00D2701C" w:rsidRDefault="00D2701C" w:rsidP="004D5DBF">
            <w:pPr>
              <w:autoSpaceDE w:val="0"/>
              <w:autoSpaceDN w:val="0"/>
              <w:spacing w:before="120"/>
              <w:rPr>
                <w:b/>
                <w:bCs/>
                <w:color w:val="231F20"/>
              </w:rPr>
            </w:pPr>
            <w:r>
              <w:rPr>
                <w:b/>
                <w:bCs/>
                <w:sz w:val="28"/>
                <w:szCs w:val="28"/>
              </w:rPr>
              <w:t xml:space="preserve">PFE2 – </w:t>
            </w:r>
            <w:r>
              <w:rPr>
                <w:b/>
                <w:bCs/>
                <w:color w:val="231F20"/>
              </w:rPr>
              <w:t>There are appropriate facilities for the storage of bodies and human</w:t>
            </w:r>
          </w:p>
          <w:p w14:paraId="1F133F4A" w14:textId="732ECA26" w:rsidR="00560CA7" w:rsidRDefault="00D2701C" w:rsidP="004D5DBF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color w:val="000000"/>
              </w:rPr>
            </w:pPr>
            <w:r>
              <w:rPr>
                <w:b/>
                <w:bCs/>
                <w:color w:val="231F20"/>
              </w:rPr>
              <w:t>tissue</w:t>
            </w:r>
            <w:r>
              <w:rPr>
                <w:b/>
                <w:bCs/>
                <w:color w:val="231F20"/>
                <w:sz w:val="28"/>
                <w:szCs w:val="28"/>
              </w:rPr>
              <w:t>.</w:t>
            </w:r>
          </w:p>
        </w:tc>
      </w:tr>
      <w:tr w:rsidR="00560CA7" w14:paraId="1D79BC7A" w14:textId="77777777" w:rsidTr="00E66E7B">
        <w:tc>
          <w:tcPr>
            <w:tcW w:w="10192" w:type="dxa"/>
            <w:shd w:val="clear" w:color="auto" w:fill="D9D9D9" w:themeFill="background1" w:themeFillShade="D9"/>
          </w:tcPr>
          <w:p w14:paraId="18F5819A" w14:textId="05CB459F" w:rsidR="00560CA7" w:rsidRPr="007672B6" w:rsidRDefault="00907916" w:rsidP="007672B6">
            <w:pPr>
              <w:rPr>
                <w:sz w:val="22"/>
                <w:szCs w:val="22"/>
              </w:rPr>
            </w:pPr>
            <w:r>
              <w:rPr>
                <w:color w:val="231F20"/>
              </w:rPr>
              <w:t>a) There is sufficient storage capacity.</w:t>
            </w:r>
          </w:p>
        </w:tc>
      </w:tr>
      <w:tr w:rsidR="00560CA7" w14:paraId="57992893" w14:textId="77777777" w:rsidTr="00560CA7">
        <w:tc>
          <w:tcPr>
            <w:tcW w:w="10192" w:type="dxa"/>
          </w:tcPr>
          <w:p w14:paraId="62404B64" w14:textId="60AE9104" w:rsidR="00560CA7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76765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197674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39955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560CA7" w14:paraId="54F90C51" w14:textId="77777777" w:rsidTr="00560CA7">
        <w:tc>
          <w:tcPr>
            <w:tcW w:w="10192" w:type="dxa"/>
          </w:tcPr>
          <w:p w14:paraId="375B95E3" w14:textId="77777777" w:rsidR="00907916" w:rsidRDefault="00907916" w:rsidP="00907916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2DB193E2" w14:textId="77777777" w:rsidR="00560CA7" w:rsidRDefault="00560CA7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D7E20CF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E1689FA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5BA882A5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6D1B7316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6465C4A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23DA70C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9B662CD" w14:textId="244F535C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560CA7" w14:paraId="336CC860" w14:textId="77777777" w:rsidTr="00E66E7B">
        <w:tc>
          <w:tcPr>
            <w:tcW w:w="10192" w:type="dxa"/>
            <w:shd w:val="clear" w:color="auto" w:fill="D9D9D9" w:themeFill="background1" w:themeFillShade="D9"/>
          </w:tcPr>
          <w:p w14:paraId="715A61F4" w14:textId="33A8D8EC" w:rsidR="00560CA7" w:rsidRPr="004C7844" w:rsidRDefault="004C7844" w:rsidP="004C7844">
            <w:pPr>
              <w:rPr>
                <w:sz w:val="22"/>
                <w:szCs w:val="22"/>
              </w:rPr>
            </w:pPr>
            <w:r>
              <w:t>b) S</w:t>
            </w:r>
            <w:r>
              <w:rPr>
                <w:color w:val="231F20"/>
              </w:rPr>
              <w:t>torage arrangements ensure the dignity of the deceased.</w:t>
            </w:r>
          </w:p>
        </w:tc>
      </w:tr>
      <w:tr w:rsidR="00560CA7" w14:paraId="64543130" w14:textId="77777777" w:rsidTr="00560CA7">
        <w:tc>
          <w:tcPr>
            <w:tcW w:w="10192" w:type="dxa"/>
          </w:tcPr>
          <w:p w14:paraId="6F4FD2BB" w14:textId="655A94C9" w:rsidR="00560CA7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10100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18857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31033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07916" w14:paraId="4284479C" w14:textId="77777777" w:rsidTr="00560CA7">
        <w:tc>
          <w:tcPr>
            <w:tcW w:w="10192" w:type="dxa"/>
          </w:tcPr>
          <w:p w14:paraId="43ABC50A" w14:textId="77777777" w:rsidR="004C7844" w:rsidRDefault="004C7844" w:rsidP="004C7844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7E4170F8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70509F56" w14:textId="77777777" w:rsidR="004C7844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E15B58D" w14:textId="77777777" w:rsidR="004C7844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C4DE8EF" w14:textId="77777777" w:rsidR="004C7844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8A32B08" w14:textId="77777777" w:rsidR="004C7844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62BD770F" w14:textId="77777777" w:rsidR="004C7844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5DB0CF03" w14:textId="77777777" w:rsidR="004C7844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86269DF" w14:textId="198D52DE" w:rsidR="004C7844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907916" w14:paraId="28E87032" w14:textId="77777777" w:rsidTr="00E66E7B">
        <w:tc>
          <w:tcPr>
            <w:tcW w:w="10192" w:type="dxa"/>
            <w:shd w:val="clear" w:color="auto" w:fill="D9D9D9" w:themeFill="background1" w:themeFillShade="D9"/>
          </w:tcPr>
          <w:p w14:paraId="31E49302" w14:textId="51F37157" w:rsidR="00907916" w:rsidRPr="00E66E7B" w:rsidRDefault="00B73543" w:rsidP="00E66E7B">
            <w:pPr>
              <w:rPr>
                <w:sz w:val="22"/>
                <w:szCs w:val="22"/>
              </w:rPr>
            </w:pPr>
            <w:r>
              <w:t xml:space="preserve">c) </w:t>
            </w:r>
            <w:r>
              <w:rPr>
                <w:color w:val="231F20"/>
              </w:rPr>
              <w:t xml:space="preserve">Storage conditions are monitored, </w:t>
            </w:r>
            <w:proofErr w:type="gramStart"/>
            <w:r>
              <w:rPr>
                <w:color w:val="231F20"/>
              </w:rPr>
              <w:t>recorded</w:t>
            </w:r>
            <w:proofErr w:type="gramEnd"/>
            <w:r>
              <w:rPr>
                <w:color w:val="231F20"/>
              </w:rPr>
              <w:t xml:space="preserve"> and acted on when required.</w:t>
            </w:r>
          </w:p>
        </w:tc>
      </w:tr>
      <w:tr w:rsidR="00907916" w14:paraId="3EF97806" w14:textId="77777777" w:rsidTr="00560CA7">
        <w:tc>
          <w:tcPr>
            <w:tcW w:w="10192" w:type="dxa"/>
          </w:tcPr>
          <w:p w14:paraId="3D4C9B95" w14:textId="344629A5" w:rsidR="00907916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-153735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3034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70132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07916" w14:paraId="4169BF10" w14:textId="77777777" w:rsidTr="00560CA7">
        <w:tc>
          <w:tcPr>
            <w:tcW w:w="10192" w:type="dxa"/>
          </w:tcPr>
          <w:p w14:paraId="07AEF875" w14:textId="77777777" w:rsidR="00B73543" w:rsidRDefault="00B73543" w:rsidP="00B73543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30D8854E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24A1176" w14:textId="77777777" w:rsidR="00B73543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0B77C68" w14:textId="77777777" w:rsidR="00B73543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52035452" w14:textId="77777777" w:rsidR="00B73543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346A198A" w14:textId="77777777" w:rsidR="00B73543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3100F6D" w14:textId="77777777" w:rsidR="00B73543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7FCB270" w14:textId="77777777" w:rsidR="00B73543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FDB76D0" w14:textId="6A2C7E78" w:rsidR="00B73543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907916" w14:paraId="59383245" w14:textId="77777777" w:rsidTr="00E66E7B">
        <w:tc>
          <w:tcPr>
            <w:tcW w:w="10192" w:type="dxa"/>
            <w:shd w:val="clear" w:color="auto" w:fill="D9D9D9" w:themeFill="background1" w:themeFillShade="D9"/>
          </w:tcPr>
          <w:p w14:paraId="204D86C7" w14:textId="63F0A476" w:rsidR="00907916" w:rsidRPr="00E66E7B" w:rsidRDefault="00E66E7B" w:rsidP="00E66E7B">
            <w:pPr>
              <w:rPr>
                <w:sz w:val="22"/>
                <w:szCs w:val="22"/>
              </w:rPr>
            </w:pPr>
            <w:r>
              <w:t xml:space="preserve">d) </w:t>
            </w:r>
            <w:r>
              <w:rPr>
                <w:color w:val="231F20"/>
              </w:rPr>
              <w:t>There are documented contingency plans in place in case of failure in storage area.</w:t>
            </w:r>
          </w:p>
        </w:tc>
      </w:tr>
      <w:tr w:rsidR="00907916" w14:paraId="2220E265" w14:textId="77777777" w:rsidTr="00560CA7">
        <w:tc>
          <w:tcPr>
            <w:tcW w:w="10192" w:type="dxa"/>
          </w:tcPr>
          <w:p w14:paraId="3CA85DBD" w14:textId="6712C3CE" w:rsidR="00907916" w:rsidRDefault="00E66E7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171662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41004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183460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07916" w14:paraId="501A2365" w14:textId="77777777" w:rsidTr="00560CA7">
        <w:tc>
          <w:tcPr>
            <w:tcW w:w="10192" w:type="dxa"/>
          </w:tcPr>
          <w:p w14:paraId="77694910" w14:textId="77777777" w:rsidR="00E66E7B" w:rsidRDefault="00E66E7B" w:rsidP="00E66E7B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2B72D48C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A3A4C5A" w14:textId="77777777" w:rsidR="00E66E7B" w:rsidRDefault="00E66E7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C87466F" w14:textId="77777777" w:rsidR="00E66E7B" w:rsidRDefault="00E66E7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51F8B73E" w14:textId="77777777" w:rsidR="00E66E7B" w:rsidRDefault="00E66E7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0EEB84D" w14:textId="77777777" w:rsidR="00E66E7B" w:rsidRDefault="00E66E7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25F737B" w14:textId="77777777" w:rsidR="00E66E7B" w:rsidRDefault="00E66E7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9515441" w14:textId="2121379E" w:rsidR="00E66E7B" w:rsidRDefault="00E66E7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</w:tbl>
    <w:p w14:paraId="66497DF6" w14:textId="4E7921AE" w:rsidR="003E478E" w:rsidRDefault="003E478E" w:rsidP="00456C5A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180DF91D" w14:textId="77777777" w:rsidR="000471C5" w:rsidRDefault="000471C5" w:rsidP="00456C5A">
      <w:pPr>
        <w:autoSpaceDE w:val="0"/>
        <w:autoSpaceDN w:val="0"/>
        <w:adjustRightInd w:val="0"/>
        <w:jc w:val="both"/>
        <w:rPr>
          <w:b/>
          <w:color w:val="000000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0192"/>
      </w:tblGrid>
      <w:tr w:rsidR="003E478E" w14:paraId="3D200565" w14:textId="77777777" w:rsidTr="004B2C9A">
        <w:tc>
          <w:tcPr>
            <w:tcW w:w="10192" w:type="dxa"/>
            <w:shd w:val="clear" w:color="auto" w:fill="D9D9D9" w:themeFill="background1" w:themeFillShade="D9"/>
          </w:tcPr>
          <w:p w14:paraId="21A969CD" w14:textId="77777777" w:rsidR="004B444E" w:rsidRDefault="004B444E" w:rsidP="00BA2AA0">
            <w:pPr>
              <w:autoSpaceDE w:val="0"/>
              <w:autoSpaceDN w:val="0"/>
              <w:spacing w:before="120"/>
              <w:rPr>
                <w:b/>
                <w:bCs/>
                <w:color w:val="231F20"/>
              </w:rPr>
            </w:pPr>
            <w:r>
              <w:rPr>
                <w:b/>
                <w:bCs/>
                <w:sz w:val="28"/>
                <w:szCs w:val="28"/>
              </w:rPr>
              <w:t xml:space="preserve">PFE3 – </w:t>
            </w:r>
            <w:r>
              <w:rPr>
                <w:b/>
                <w:bCs/>
                <w:color w:val="231F20"/>
              </w:rPr>
              <w:t>Equipment is appropriate for use, maintained, validated and where</w:t>
            </w:r>
          </w:p>
          <w:p w14:paraId="0CD40712" w14:textId="7B4CA028" w:rsidR="003E478E" w:rsidRDefault="004B444E" w:rsidP="00BA2AA0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color w:val="000000"/>
              </w:rPr>
            </w:pPr>
            <w:r>
              <w:rPr>
                <w:b/>
                <w:bCs/>
                <w:color w:val="231F20"/>
              </w:rPr>
              <w:t>appropriate monitored</w:t>
            </w:r>
            <w:r>
              <w:rPr>
                <w:b/>
                <w:bCs/>
                <w:color w:val="231F20"/>
                <w:sz w:val="28"/>
                <w:szCs w:val="28"/>
              </w:rPr>
              <w:t>.</w:t>
            </w:r>
          </w:p>
        </w:tc>
      </w:tr>
      <w:tr w:rsidR="003E478E" w14:paraId="79A53F46" w14:textId="77777777" w:rsidTr="004B2C9A">
        <w:tc>
          <w:tcPr>
            <w:tcW w:w="10192" w:type="dxa"/>
            <w:shd w:val="clear" w:color="auto" w:fill="D9D9D9" w:themeFill="background1" w:themeFillShade="D9"/>
          </w:tcPr>
          <w:p w14:paraId="107BD4F4" w14:textId="5021B04C" w:rsidR="003E478E" w:rsidRPr="0051443F" w:rsidRDefault="0051443F" w:rsidP="0051443F">
            <w:pPr>
              <w:rPr>
                <w:color w:val="231F20"/>
                <w:sz w:val="22"/>
                <w:szCs w:val="22"/>
              </w:rPr>
            </w:pPr>
            <w:r>
              <w:rPr>
                <w:color w:val="231F20"/>
              </w:rPr>
              <w:t>a) Equipment is subject to recommended calibration, validation, maintenance, monitoring, and records are kept.</w:t>
            </w:r>
          </w:p>
        </w:tc>
      </w:tr>
      <w:tr w:rsidR="003E478E" w14:paraId="6EC58354" w14:textId="77777777" w:rsidTr="003E478E">
        <w:tc>
          <w:tcPr>
            <w:tcW w:w="10192" w:type="dxa"/>
          </w:tcPr>
          <w:p w14:paraId="537947D4" w14:textId="1031BDDD" w:rsidR="003E478E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85015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139655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86755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E478E" w14:paraId="44E4FBCC" w14:textId="77777777" w:rsidTr="003E478E">
        <w:tc>
          <w:tcPr>
            <w:tcW w:w="10192" w:type="dxa"/>
          </w:tcPr>
          <w:p w14:paraId="7546FE49" w14:textId="77777777" w:rsidR="0051443F" w:rsidRDefault="0051443F" w:rsidP="0051443F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7CE4353C" w14:textId="77777777" w:rsidR="003E478E" w:rsidRDefault="003E478E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A185FD0" w14:textId="77777777" w:rsidR="0051443F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1E3A926" w14:textId="77777777" w:rsidR="0051443F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64E6BFB1" w14:textId="77777777" w:rsidR="0051443F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6B526E40" w14:textId="77777777" w:rsidR="0051443F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795315F0" w14:textId="77777777" w:rsidR="0051443F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A4C1C43" w14:textId="545C7075" w:rsidR="0051443F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3E478E" w14:paraId="5821B4BB" w14:textId="77777777" w:rsidTr="006D2F85">
        <w:tc>
          <w:tcPr>
            <w:tcW w:w="10192" w:type="dxa"/>
            <w:shd w:val="clear" w:color="auto" w:fill="D9D9D9" w:themeFill="background1" w:themeFillShade="D9"/>
          </w:tcPr>
          <w:p w14:paraId="1F9CA990" w14:textId="22E9A047" w:rsidR="003E478E" w:rsidRPr="003F2968" w:rsidRDefault="003F2968" w:rsidP="003F2968">
            <w:pPr>
              <w:rPr>
                <w:sz w:val="22"/>
                <w:szCs w:val="22"/>
              </w:rPr>
            </w:pPr>
            <w:r w:rsidRPr="004B2C9A">
              <w:rPr>
                <w:shd w:val="clear" w:color="auto" w:fill="D9D9D9" w:themeFill="background1" w:themeFillShade="D9"/>
              </w:rPr>
              <w:t xml:space="preserve">b) </w:t>
            </w:r>
            <w:r w:rsidRPr="004B2C9A">
              <w:rPr>
                <w:color w:val="231F20"/>
                <w:shd w:val="clear" w:color="auto" w:fill="D9D9D9" w:themeFill="background1" w:themeFillShade="D9"/>
              </w:rPr>
              <w:t>Users have access to instructions for equipment and are aware of how to report an equipment problem</w:t>
            </w:r>
            <w:r>
              <w:rPr>
                <w:color w:val="231F20"/>
              </w:rPr>
              <w:t>.</w:t>
            </w:r>
          </w:p>
        </w:tc>
      </w:tr>
      <w:tr w:rsidR="003E478E" w14:paraId="6AB431E2" w14:textId="77777777" w:rsidTr="003E478E">
        <w:tc>
          <w:tcPr>
            <w:tcW w:w="10192" w:type="dxa"/>
          </w:tcPr>
          <w:p w14:paraId="201F4559" w14:textId="1DF90EE3" w:rsidR="003E478E" w:rsidRDefault="003F2968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156636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698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77648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51443F" w14:paraId="37E7897E" w14:textId="77777777" w:rsidTr="003E478E">
        <w:tc>
          <w:tcPr>
            <w:tcW w:w="10192" w:type="dxa"/>
          </w:tcPr>
          <w:p w14:paraId="5F042F93" w14:textId="77777777" w:rsidR="003F2968" w:rsidRDefault="003F2968" w:rsidP="003F2968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6803CA99" w14:textId="77777777" w:rsidR="0051443F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7409C2AC" w14:textId="77777777" w:rsidR="003F2968" w:rsidRDefault="003F2968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3851FB9" w14:textId="77777777" w:rsidR="003F2968" w:rsidRDefault="003F2968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6D64E0BE" w14:textId="77777777" w:rsidR="003F2968" w:rsidRDefault="003F2968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ACAE49F" w14:textId="77777777" w:rsidR="003F2968" w:rsidRDefault="003F2968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548A135F" w14:textId="77777777" w:rsidR="003F2968" w:rsidRDefault="003F2968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8D2BE9E" w14:textId="74B1655A" w:rsidR="003F2968" w:rsidRDefault="003F2968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51443F" w14:paraId="7469FBA6" w14:textId="77777777" w:rsidTr="004B2C9A">
        <w:tc>
          <w:tcPr>
            <w:tcW w:w="10192" w:type="dxa"/>
            <w:shd w:val="clear" w:color="auto" w:fill="D9D9D9" w:themeFill="background1" w:themeFillShade="D9"/>
          </w:tcPr>
          <w:p w14:paraId="35AACC3C" w14:textId="4EE7C21F" w:rsidR="0051443F" w:rsidRPr="004B2C9A" w:rsidRDefault="004B2C9A" w:rsidP="004B2C9A">
            <w:pPr>
              <w:rPr>
                <w:sz w:val="22"/>
                <w:szCs w:val="22"/>
              </w:rPr>
            </w:pPr>
            <w:r>
              <w:t xml:space="preserve">c) </w:t>
            </w:r>
            <w:r>
              <w:rPr>
                <w:color w:val="231F20"/>
              </w:rPr>
              <w:t>Staff are provided with suitable personal protective equipment.</w:t>
            </w:r>
          </w:p>
        </w:tc>
      </w:tr>
      <w:tr w:rsidR="0051443F" w14:paraId="36D7BB5A" w14:textId="77777777" w:rsidTr="003E478E">
        <w:tc>
          <w:tcPr>
            <w:tcW w:w="10192" w:type="dxa"/>
          </w:tcPr>
          <w:p w14:paraId="02EF713C" w14:textId="657CC0B1" w:rsidR="0051443F" w:rsidRDefault="004B2C9A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-139373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63885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199236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51443F" w14:paraId="138EE35C" w14:textId="77777777" w:rsidTr="003E478E">
        <w:tc>
          <w:tcPr>
            <w:tcW w:w="10192" w:type="dxa"/>
          </w:tcPr>
          <w:p w14:paraId="4385161F" w14:textId="77777777" w:rsidR="004B2C9A" w:rsidRDefault="004B2C9A" w:rsidP="004B2C9A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39862EA9" w14:textId="77777777" w:rsidR="0051443F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BFE487C" w14:textId="77777777" w:rsidR="004B2C9A" w:rsidRDefault="004B2C9A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9610651" w14:textId="77777777" w:rsidR="004B2C9A" w:rsidRDefault="004B2C9A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F6BF75D" w14:textId="77777777" w:rsidR="004B2C9A" w:rsidRDefault="004B2C9A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385F176" w14:textId="77777777" w:rsidR="004B2C9A" w:rsidRDefault="004B2C9A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F2584DE" w14:textId="77777777" w:rsidR="004B2C9A" w:rsidRDefault="004B2C9A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3432951A" w14:textId="648CF87B" w:rsidR="004B2C9A" w:rsidRDefault="004B2C9A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</w:tbl>
    <w:p w14:paraId="316CE160" w14:textId="1E4A8BB2" w:rsidR="003E478E" w:rsidRDefault="003E478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4CF4EA6D" w14:textId="77777777" w:rsidR="00DF241E" w:rsidRPr="00DF241E" w:rsidRDefault="00DF241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sectPr w:rsidR="00DF241E" w:rsidRPr="00DF241E" w:rsidSect="00190BC6">
      <w:headerReference w:type="default" r:id="rId13"/>
      <w:footerReference w:type="default" r:id="rId14"/>
      <w:pgSz w:w="11904" w:h="16834" w:code="9"/>
      <w:pgMar w:top="851" w:right="851" w:bottom="851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824A1" w14:textId="77777777" w:rsidR="00AA2A1E" w:rsidRDefault="00AA2A1E" w:rsidP="00FC7BA1">
      <w:r>
        <w:separator/>
      </w:r>
    </w:p>
  </w:endnote>
  <w:endnote w:type="continuationSeparator" w:id="0">
    <w:p w14:paraId="3BA875CC" w14:textId="77777777" w:rsidR="00AA2A1E" w:rsidRDefault="00AA2A1E" w:rsidP="00FC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4DB03" w14:textId="24B73F2E" w:rsidR="00410369" w:rsidRDefault="006525B7" w:rsidP="006525B7">
    <w:pPr>
      <w:tabs>
        <w:tab w:val="center" w:pos="4513"/>
        <w:tab w:val="right" w:pos="9026"/>
      </w:tabs>
      <w:jc w:val="right"/>
      <w:rPr>
        <w:rFonts w:eastAsia="Times New Roman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1C43F5">
      <w:rPr>
        <w:sz w:val="20"/>
        <w:szCs w:val="20"/>
      </w:rPr>
      <w:t xml:space="preserve">Next review date: </w:t>
    </w:r>
    <w:r w:rsidR="006E275F">
      <w:rPr>
        <w:sz w:val="20"/>
        <w:szCs w:val="20"/>
      </w:rPr>
      <w:t>01</w:t>
    </w:r>
    <w:r w:rsidR="001C43F5">
      <w:rPr>
        <w:sz w:val="20"/>
        <w:szCs w:val="20"/>
      </w:rPr>
      <w:t>/0</w:t>
    </w:r>
    <w:r w:rsidR="006E275F">
      <w:rPr>
        <w:sz w:val="20"/>
        <w:szCs w:val="20"/>
      </w:rPr>
      <w:t>3</w:t>
    </w:r>
    <w:r w:rsidR="001C43F5">
      <w:rPr>
        <w:sz w:val="20"/>
        <w:szCs w:val="20"/>
      </w:rPr>
      <w:t>/202</w:t>
    </w:r>
    <w:r w:rsidR="002C090C">
      <w:rPr>
        <w:sz w:val="20"/>
        <w:szCs w:val="20"/>
      </w:rPr>
      <w:t>3</w:t>
    </w:r>
  </w:p>
  <w:p w14:paraId="36B88903" w14:textId="4A49BA71" w:rsidR="001C43F5" w:rsidRPr="000471C5" w:rsidRDefault="001C43F5" w:rsidP="000471C5">
    <w:pPr>
      <w:tabs>
        <w:tab w:val="center" w:pos="4513"/>
        <w:tab w:val="right" w:pos="9026"/>
      </w:tabs>
      <w:jc w:val="right"/>
      <w:rPr>
        <w:sz w:val="20"/>
        <w:szCs w:val="20"/>
      </w:rPr>
    </w:pPr>
    <w:r w:rsidRPr="00E250A7">
      <w:rPr>
        <w:rFonts w:eastAsia="Times New Roman"/>
        <w:szCs w:val="20"/>
      </w:rPr>
      <w:t xml:space="preserve">Page </w:t>
    </w:r>
    <w:r w:rsidRPr="00E250A7">
      <w:rPr>
        <w:rFonts w:eastAsia="Times New Roman"/>
        <w:szCs w:val="20"/>
      </w:rPr>
      <w:fldChar w:fldCharType="begin"/>
    </w:r>
    <w:r w:rsidRPr="00E250A7">
      <w:rPr>
        <w:rFonts w:eastAsia="Times New Roman"/>
        <w:szCs w:val="20"/>
      </w:rPr>
      <w:instrText xml:space="preserve"> PAGE </w:instrText>
    </w:r>
    <w:r w:rsidRPr="00E250A7">
      <w:rPr>
        <w:rFonts w:eastAsia="Times New Roman"/>
        <w:szCs w:val="20"/>
      </w:rPr>
      <w:fldChar w:fldCharType="separate"/>
    </w:r>
    <w:r>
      <w:rPr>
        <w:rFonts w:eastAsia="Times New Roman"/>
        <w:szCs w:val="20"/>
      </w:rPr>
      <w:t>1</w:t>
    </w:r>
    <w:r w:rsidRPr="00E250A7">
      <w:rPr>
        <w:rFonts w:eastAsia="Times New Roman"/>
        <w:szCs w:val="20"/>
      </w:rPr>
      <w:fldChar w:fldCharType="end"/>
    </w:r>
    <w:r w:rsidRPr="00E250A7">
      <w:rPr>
        <w:rFonts w:eastAsia="Times New Roman"/>
        <w:szCs w:val="20"/>
      </w:rPr>
      <w:t xml:space="preserve"> of </w:t>
    </w:r>
    <w:r w:rsidRPr="00E250A7">
      <w:rPr>
        <w:rFonts w:eastAsia="Times New Roman"/>
        <w:szCs w:val="20"/>
      </w:rPr>
      <w:fldChar w:fldCharType="begin"/>
    </w:r>
    <w:r w:rsidRPr="00E250A7">
      <w:rPr>
        <w:rFonts w:eastAsia="Times New Roman"/>
        <w:szCs w:val="20"/>
      </w:rPr>
      <w:instrText xml:space="preserve"> NUMPAGES  </w:instrText>
    </w:r>
    <w:r w:rsidRPr="00E250A7">
      <w:rPr>
        <w:rFonts w:eastAsia="Times New Roman"/>
        <w:szCs w:val="20"/>
      </w:rPr>
      <w:fldChar w:fldCharType="separate"/>
    </w:r>
    <w:r>
      <w:rPr>
        <w:rFonts w:eastAsia="Times New Roman"/>
        <w:szCs w:val="20"/>
      </w:rPr>
      <w:t>1</w:t>
    </w:r>
    <w:r w:rsidRPr="00E250A7">
      <w:rPr>
        <w:rFonts w:eastAsia="Times New Roman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01188" w14:textId="77777777" w:rsidR="00AA2A1E" w:rsidRDefault="00AA2A1E" w:rsidP="00FC7BA1">
      <w:r>
        <w:separator/>
      </w:r>
    </w:p>
  </w:footnote>
  <w:footnote w:type="continuationSeparator" w:id="0">
    <w:p w14:paraId="50D1B036" w14:textId="77777777" w:rsidR="00AA2A1E" w:rsidRDefault="00AA2A1E" w:rsidP="00FC7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BFF87" w14:textId="5F7D66D5" w:rsidR="00883D4A" w:rsidRDefault="008F2725" w:rsidP="008F2725">
    <w:pPr>
      <w:pStyle w:val="Header"/>
      <w:jc w:val="right"/>
    </w:pPr>
    <w:r>
      <w:rPr>
        <w:noProof/>
      </w:rPr>
      <w:drawing>
        <wp:inline distT="0" distB="0" distL="0" distR="0" wp14:anchorId="68DEECB1" wp14:editId="06A37C0B">
          <wp:extent cx="1978156" cy="597409"/>
          <wp:effectExtent l="0" t="0" r="3175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156" cy="597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071815" w14:textId="77777777" w:rsidR="00883D4A" w:rsidRDefault="00883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8512F"/>
    <w:multiLevelType w:val="hybridMultilevel"/>
    <w:tmpl w:val="7D9C5E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91FB3"/>
    <w:multiLevelType w:val="multilevel"/>
    <w:tmpl w:val="7D9C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751AD"/>
    <w:multiLevelType w:val="hybridMultilevel"/>
    <w:tmpl w:val="49E2F7F0"/>
    <w:lvl w:ilvl="0" w:tplc="08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42197ABF"/>
    <w:multiLevelType w:val="hybridMultilevel"/>
    <w:tmpl w:val="666A88CA"/>
    <w:lvl w:ilvl="0" w:tplc="5AEED3B2">
      <w:start w:val="1"/>
      <w:numFmt w:val="bullet"/>
      <w:lvlText w:val=""/>
      <w:lvlJc w:val="left"/>
      <w:pPr>
        <w:tabs>
          <w:tab w:val="num" w:pos="1020"/>
        </w:tabs>
        <w:ind w:left="1020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5C9C065E"/>
    <w:multiLevelType w:val="hybridMultilevel"/>
    <w:tmpl w:val="F5FE983A"/>
    <w:lvl w:ilvl="0" w:tplc="5AEED3B2">
      <w:start w:val="1"/>
      <w:numFmt w:val="bullet"/>
      <w:lvlText w:val=""/>
      <w:lvlJc w:val="left"/>
      <w:pPr>
        <w:tabs>
          <w:tab w:val="num" w:pos="1020"/>
        </w:tabs>
        <w:ind w:left="1020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604871E1"/>
    <w:multiLevelType w:val="hybridMultilevel"/>
    <w:tmpl w:val="49B4162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74C"/>
    <w:rsid w:val="000114DC"/>
    <w:rsid w:val="00020AA4"/>
    <w:rsid w:val="000257BF"/>
    <w:rsid w:val="0002651C"/>
    <w:rsid w:val="0004056B"/>
    <w:rsid w:val="000418C8"/>
    <w:rsid w:val="00045502"/>
    <w:rsid w:val="000471C5"/>
    <w:rsid w:val="00050B90"/>
    <w:rsid w:val="0006607C"/>
    <w:rsid w:val="00071D41"/>
    <w:rsid w:val="00071D97"/>
    <w:rsid w:val="00074340"/>
    <w:rsid w:val="00076692"/>
    <w:rsid w:val="000813EB"/>
    <w:rsid w:val="00086A66"/>
    <w:rsid w:val="000A0B4D"/>
    <w:rsid w:val="000B0F96"/>
    <w:rsid w:val="000B3C71"/>
    <w:rsid w:val="000F0B4D"/>
    <w:rsid w:val="000F2817"/>
    <w:rsid w:val="000F35EF"/>
    <w:rsid w:val="000F3D43"/>
    <w:rsid w:val="00120183"/>
    <w:rsid w:val="0012103C"/>
    <w:rsid w:val="00127A6F"/>
    <w:rsid w:val="001514B0"/>
    <w:rsid w:val="0015445B"/>
    <w:rsid w:val="001670A9"/>
    <w:rsid w:val="00184B0E"/>
    <w:rsid w:val="00190BC6"/>
    <w:rsid w:val="00192816"/>
    <w:rsid w:val="00192954"/>
    <w:rsid w:val="00196CBA"/>
    <w:rsid w:val="001A032F"/>
    <w:rsid w:val="001A5565"/>
    <w:rsid w:val="001C038E"/>
    <w:rsid w:val="001C43F5"/>
    <w:rsid w:val="001E4F1E"/>
    <w:rsid w:val="001F038F"/>
    <w:rsid w:val="001F04FE"/>
    <w:rsid w:val="001F1683"/>
    <w:rsid w:val="001F2312"/>
    <w:rsid w:val="00200274"/>
    <w:rsid w:val="0020306D"/>
    <w:rsid w:val="002113F9"/>
    <w:rsid w:val="002354B3"/>
    <w:rsid w:val="0026127E"/>
    <w:rsid w:val="002814B6"/>
    <w:rsid w:val="00291D8A"/>
    <w:rsid w:val="00296A40"/>
    <w:rsid w:val="002A47AE"/>
    <w:rsid w:val="002A4956"/>
    <w:rsid w:val="002A581B"/>
    <w:rsid w:val="002B3ACA"/>
    <w:rsid w:val="002B4053"/>
    <w:rsid w:val="002C090C"/>
    <w:rsid w:val="002D5B47"/>
    <w:rsid w:val="002D623F"/>
    <w:rsid w:val="002D6599"/>
    <w:rsid w:val="0033365A"/>
    <w:rsid w:val="00334F77"/>
    <w:rsid w:val="003441BB"/>
    <w:rsid w:val="00347513"/>
    <w:rsid w:val="00350ADA"/>
    <w:rsid w:val="00351CA9"/>
    <w:rsid w:val="0035459B"/>
    <w:rsid w:val="00364482"/>
    <w:rsid w:val="00364D27"/>
    <w:rsid w:val="0037178D"/>
    <w:rsid w:val="0039502F"/>
    <w:rsid w:val="003A5C52"/>
    <w:rsid w:val="003C1FD4"/>
    <w:rsid w:val="003C5676"/>
    <w:rsid w:val="003D6D54"/>
    <w:rsid w:val="003E478E"/>
    <w:rsid w:val="003F14A0"/>
    <w:rsid w:val="003F2968"/>
    <w:rsid w:val="003F7C0F"/>
    <w:rsid w:val="004060D2"/>
    <w:rsid w:val="00410369"/>
    <w:rsid w:val="00442854"/>
    <w:rsid w:val="00456C5A"/>
    <w:rsid w:val="00462889"/>
    <w:rsid w:val="00471812"/>
    <w:rsid w:val="00472E50"/>
    <w:rsid w:val="00475F4F"/>
    <w:rsid w:val="004909C3"/>
    <w:rsid w:val="004A4A8A"/>
    <w:rsid w:val="004B2C9A"/>
    <w:rsid w:val="004B444E"/>
    <w:rsid w:val="004C61A8"/>
    <w:rsid w:val="004C7844"/>
    <w:rsid w:val="004D1765"/>
    <w:rsid w:val="004D5DBF"/>
    <w:rsid w:val="004E2F21"/>
    <w:rsid w:val="004F41E7"/>
    <w:rsid w:val="004F7AB7"/>
    <w:rsid w:val="0051443F"/>
    <w:rsid w:val="00537AB4"/>
    <w:rsid w:val="00552B85"/>
    <w:rsid w:val="0055788B"/>
    <w:rsid w:val="00560CA7"/>
    <w:rsid w:val="00564CAB"/>
    <w:rsid w:val="005669F3"/>
    <w:rsid w:val="005952CB"/>
    <w:rsid w:val="005A4228"/>
    <w:rsid w:val="005B60CB"/>
    <w:rsid w:val="005C4B79"/>
    <w:rsid w:val="005C539E"/>
    <w:rsid w:val="005D274C"/>
    <w:rsid w:val="005D7274"/>
    <w:rsid w:val="005F4398"/>
    <w:rsid w:val="005F60D4"/>
    <w:rsid w:val="00600F64"/>
    <w:rsid w:val="00604F92"/>
    <w:rsid w:val="006074BA"/>
    <w:rsid w:val="00612776"/>
    <w:rsid w:val="006218DE"/>
    <w:rsid w:val="00626175"/>
    <w:rsid w:val="006525B7"/>
    <w:rsid w:val="006877AB"/>
    <w:rsid w:val="006A09D9"/>
    <w:rsid w:val="006B017E"/>
    <w:rsid w:val="006B4510"/>
    <w:rsid w:val="006B6848"/>
    <w:rsid w:val="006C192A"/>
    <w:rsid w:val="006D2F85"/>
    <w:rsid w:val="006D3F3F"/>
    <w:rsid w:val="006E275F"/>
    <w:rsid w:val="006E59E9"/>
    <w:rsid w:val="006F05C2"/>
    <w:rsid w:val="007229CE"/>
    <w:rsid w:val="00727576"/>
    <w:rsid w:val="00741F64"/>
    <w:rsid w:val="00761943"/>
    <w:rsid w:val="007672B6"/>
    <w:rsid w:val="007733B7"/>
    <w:rsid w:val="0077680C"/>
    <w:rsid w:val="00780DA9"/>
    <w:rsid w:val="00783288"/>
    <w:rsid w:val="007968E2"/>
    <w:rsid w:val="0079702A"/>
    <w:rsid w:val="007E34CD"/>
    <w:rsid w:val="007E5B0F"/>
    <w:rsid w:val="007F5EA5"/>
    <w:rsid w:val="008015F8"/>
    <w:rsid w:val="00810392"/>
    <w:rsid w:val="00833F9D"/>
    <w:rsid w:val="00837539"/>
    <w:rsid w:val="00843C83"/>
    <w:rsid w:val="00853995"/>
    <w:rsid w:val="00853E68"/>
    <w:rsid w:val="00861C39"/>
    <w:rsid w:val="00883D4A"/>
    <w:rsid w:val="0089331B"/>
    <w:rsid w:val="008C3D53"/>
    <w:rsid w:val="008E0F85"/>
    <w:rsid w:val="008F2725"/>
    <w:rsid w:val="008F3726"/>
    <w:rsid w:val="00900952"/>
    <w:rsid w:val="00907751"/>
    <w:rsid w:val="00907916"/>
    <w:rsid w:val="009164F4"/>
    <w:rsid w:val="00962BC3"/>
    <w:rsid w:val="009679FB"/>
    <w:rsid w:val="009730FE"/>
    <w:rsid w:val="009764DE"/>
    <w:rsid w:val="009832F6"/>
    <w:rsid w:val="009841DE"/>
    <w:rsid w:val="009D05F5"/>
    <w:rsid w:val="009F4F10"/>
    <w:rsid w:val="009F72EF"/>
    <w:rsid w:val="00A245B7"/>
    <w:rsid w:val="00A35BCF"/>
    <w:rsid w:val="00A44A2C"/>
    <w:rsid w:val="00A66998"/>
    <w:rsid w:val="00A76AE2"/>
    <w:rsid w:val="00A842B6"/>
    <w:rsid w:val="00A919D1"/>
    <w:rsid w:val="00A95C1B"/>
    <w:rsid w:val="00A97DC3"/>
    <w:rsid w:val="00AA1B1F"/>
    <w:rsid w:val="00AA2A1E"/>
    <w:rsid w:val="00AB328E"/>
    <w:rsid w:val="00AB35BB"/>
    <w:rsid w:val="00AC1A02"/>
    <w:rsid w:val="00AF7BCD"/>
    <w:rsid w:val="00B2677D"/>
    <w:rsid w:val="00B4705E"/>
    <w:rsid w:val="00B52099"/>
    <w:rsid w:val="00B566CD"/>
    <w:rsid w:val="00B73543"/>
    <w:rsid w:val="00B81681"/>
    <w:rsid w:val="00B82666"/>
    <w:rsid w:val="00B92190"/>
    <w:rsid w:val="00BA2AA0"/>
    <w:rsid w:val="00BE4A19"/>
    <w:rsid w:val="00BE57E3"/>
    <w:rsid w:val="00BF3C75"/>
    <w:rsid w:val="00BF6BCE"/>
    <w:rsid w:val="00BF7872"/>
    <w:rsid w:val="00C00C66"/>
    <w:rsid w:val="00C343C3"/>
    <w:rsid w:val="00C70473"/>
    <w:rsid w:val="00C70F43"/>
    <w:rsid w:val="00C71791"/>
    <w:rsid w:val="00C810DB"/>
    <w:rsid w:val="00C91805"/>
    <w:rsid w:val="00C91B4E"/>
    <w:rsid w:val="00C96D6C"/>
    <w:rsid w:val="00CA663F"/>
    <w:rsid w:val="00CA72E7"/>
    <w:rsid w:val="00CE3773"/>
    <w:rsid w:val="00CF6B79"/>
    <w:rsid w:val="00D16CD1"/>
    <w:rsid w:val="00D2391E"/>
    <w:rsid w:val="00D2701C"/>
    <w:rsid w:val="00D41C30"/>
    <w:rsid w:val="00D472FB"/>
    <w:rsid w:val="00D50BD7"/>
    <w:rsid w:val="00D576F9"/>
    <w:rsid w:val="00D7267C"/>
    <w:rsid w:val="00D728C7"/>
    <w:rsid w:val="00DA7E56"/>
    <w:rsid w:val="00DE5641"/>
    <w:rsid w:val="00DF241E"/>
    <w:rsid w:val="00DF4A22"/>
    <w:rsid w:val="00E406E8"/>
    <w:rsid w:val="00E41BA0"/>
    <w:rsid w:val="00E4427F"/>
    <w:rsid w:val="00E548BF"/>
    <w:rsid w:val="00E66E7B"/>
    <w:rsid w:val="00E85CFF"/>
    <w:rsid w:val="00E9561F"/>
    <w:rsid w:val="00E9574E"/>
    <w:rsid w:val="00EA43EE"/>
    <w:rsid w:val="00ED0D30"/>
    <w:rsid w:val="00EF11F3"/>
    <w:rsid w:val="00EF46A6"/>
    <w:rsid w:val="00EF57C2"/>
    <w:rsid w:val="00F13D0F"/>
    <w:rsid w:val="00F220E1"/>
    <w:rsid w:val="00F352C8"/>
    <w:rsid w:val="00F441F7"/>
    <w:rsid w:val="00F5639B"/>
    <w:rsid w:val="00F65C5C"/>
    <w:rsid w:val="00F76D19"/>
    <w:rsid w:val="00F87377"/>
    <w:rsid w:val="00F95FC5"/>
    <w:rsid w:val="00FA7681"/>
    <w:rsid w:val="00FB5EDE"/>
    <w:rsid w:val="00FC219D"/>
    <w:rsid w:val="00FC5982"/>
    <w:rsid w:val="00FC6006"/>
    <w:rsid w:val="00FC7BA1"/>
    <w:rsid w:val="00FE6B82"/>
    <w:rsid w:val="00FE7AC1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784F503"/>
  <w15:docId w15:val="{0A777134-DBC6-4AD4-8F72-1DCAA6F2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6D6C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D6C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96D6C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6D6C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D6C"/>
    <w:pPr>
      <w:keepNext/>
      <w:keepLines/>
      <w:spacing w:before="40"/>
      <w:outlineLvl w:val="3"/>
    </w:pPr>
    <w:rPr>
      <w:rFonts w:eastAsiaTheme="majorEastAsia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D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D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D6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D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3441BB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3441B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441BB"/>
    <w:rPr>
      <w:b/>
      <w:bCs/>
    </w:rPr>
  </w:style>
  <w:style w:type="paragraph" w:styleId="BalloonText">
    <w:name w:val="Balloon Text"/>
    <w:basedOn w:val="Normal"/>
    <w:semiHidden/>
    <w:rsid w:val="003441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C7B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BA1"/>
    <w:rPr>
      <w:sz w:val="24"/>
      <w:szCs w:val="24"/>
    </w:rPr>
  </w:style>
  <w:style w:type="paragraph" w:styleId="Footer">
    <w:name w:val="footer"/>
    <w:basedOn w:val="Normal"/>
    <w:link w:val="FooterChar"/>
    <w:rsid w:val="00FC7B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BA1"/>
    <w:rPr>
      <w:sz w:val="24"/>
      <w:szCs w:val="24"/>
    </w:rPr>
  </w:style>
  <w:style w:type="paragraph" w:customStyle="1" w:styleId="Subheading">
    <w:name w:val="Subheading"/>
    <w:basedOn w:val="ListParagraph"/>
    <w:qFormat/>
    <w:rsid w:val="00C96D6C"/>
    <w:pPr>
      <w:ind w:left="0"/>
    </w:pPr>
    <w:rPr>
      <w:b/>
      <w:sz w:val="32"/>
    </w:rPr>
  </w:style>
  <w:style w:type="paragraph" w:styleId="ListParagraph">
    <w:name w:val="List Paragraph"/>
    <w:basedOn w:val="Normal"/>
    <w:uiPriority w:val="34"/>
    <w:qFormat/>
    <w:rsid w:val="00C96D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6D6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6D6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6D6C"/>
    <w:rPr>
      <w:rFonts w:ascii="Arial" w:eastAsiaTheme="majorEastAsia" w:hAnsi="Arial" w:cstheme="majorBidi"/>
      <w:b/>
      <w:bCs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D6C"/>
    <w:rPr>
      <w:rFonts w:ascii="Arial" w:eastAsiaTheme="majorEastAsia" w:hAnsi="Arial" w:cs="Arial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D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D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D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D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6D6C"/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96D6C"/>
    <w:pPr>
      <w:pBdr>
        <w:bottom w:val="single" w:sz="8" w:space="4" w:color="4E1965"/>
      </w:pBdr>
      <w:spacing w:after="300"/>
      <w:contextualSpacing/>
    </w:pPr>
    <w:rPr>
      <w:rFonts w:eastAsiaTheme="majorEastAsia" w:cstheme="majorBidi"/>
      <w:b/>
      <w:color w:val="4E1965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96D6C"/>
    <w:rPr>
      <w:rFonts w:ascii="Arial" w:eastAsiaTheme="majorEastAsia" w:hAnsi="Arial" w:cstheme="majorBidi"/>
      <w:b/>
      <w:color w:val="4E1965"/>
      <w:spacing w:val="5"/>
      <w:kern w:val="28"/>
      <w:sz w:val="40"/>
      <w:szCs w:val="40"/>
    </w:rPr>
  </w:style>
  <w:style w:type="paragraph" w:styleId="NoSpacing">
    <w:name w:val="No Spacing"/>
    <w:uiPriority w:val="1"/>
    <w:qFormat/>
    <w:rsid w:val="00C96D6C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96D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6D6C"/>
    <w:rPr>
      <w:rFonts w:ascii="Arial" w:hAnsi="Arial" w:cs="Arial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6D6C"/>
    <w:pPr>
      <w:pBdr>
        <w:top w:val="single" w:sz="4" w:space="10" w:color="4E1965"/>
        <w:bottom w:val="single" w:sz="4" w:space="10" w:color="4E1965"/>
      </w:pBdr>
      <w:spacing w:before="360" w:after="360"/>
      <w:ind w:left="864" w:right="864"/>
      <w:jc w:val="center"/>
    </w:pPr>
    <w:rPr>
      <w:i/>
      <w:iCs/>
      <w:color w:val="4E196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6D6C"/>
    <w:rPr>
      <w:rFonts w:ascii="Arial" w:hAnsi="Arial" w:cs="Arial"/>
      <w:i/>
      <w:iCs/>
      <w:color w:val="4E196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96D6C"/>
    <w:rPr>
      <w:i/>
      <w:iCs/>
      <w:color w:val="4E196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D6C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196C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60D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F2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censing.enquiries@hta.gov.uk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ta.gov.uk/policies/licence-application-guidanc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4" Type="http://schemas.openxmlformats.org/officeDocument/2006/relationships/footer" Target="footer1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528CD7C6FE184D4A940A3DE059642640" ma:contentTypeVersion="9" ma:contentTypeDescription="Fill out this form." ma:contentTypeScope="" ma:versionID="eb1ecad76f029d518180472049d5d8c1">
  <xsd:schema xmlns:xsd="http://www.w3.org/2001/XMLSchema" xmlns:xs="http://www.w3.org/2001/XMLSchema" xmlns:p="http://schemas.microsoft.com/office/2006/metadata/properties" xmlns:ns1="http://schemas.microsoft.com/sharepoint/v3" xmlns:ns2="34532c17-b962-44ad-8d78-5e2d9e3e5815" xmlns:ns3="03dbd45c-b694-4eb1-b7c0-73d66d510343" xmlns:ns4="http://schemas.microsoft.com/sharepoint/v3/fields" targetNamespace="http://schemas.microsoft.com/office/2006/metadata/properties" ma:root="true" ma:fieldsID="4a4813c1d2cdd2c816b86eade67ca189" ns1:_="" ns2:_="" ns3:_="" ns4:_="">
    <xsd:import namespace="http://schemas.microsoft.com/sharepoint/v3"/>
    <xsd:import namespace="34532c17-b962-44ad-8d78-5e2d9e3e5815"/>
    <xsd:import namespace="03dbd45c-b694-4eb1-b7c0-73d66d51034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_dlc_DocId" minOccurs="0"/>
                <xsd:element ref="ns2:_dlc_DocIdUrl" minOccurs="0"/>
                <xsd:element ref="ns2:_dlc_DocIdPersistId" minOccurs="0"/>
                <xsd:element ref="ns3:On_x0020_Website" minOccurs="0"/>
                <xsd:element ref="ns3:On_x0020_Portal_x002f_CRM" minOccurs="0"/>
                <xsd:element ref="ns3:Refers_x0020_to_x0020_Codes_x0020_and_x0020_Standards" minOccurs="0"/>
                <xsd:element ref="ns3:Workstream" minOccurs="0"/>
                <xsd:element ref="ns3:Sector" minOccurs="0"/>
                <xsd:element ref="ns1:AssignedTo" minOccurs="0"/>
                <xsd:element ref="ns3:Directorate" minOccurs="0"/>
                <xsd:element ref="ns2:Document_x0020_Category" minOccurs="0"/>
                <xsd:element ref="ns2:Document_x0020_Subject" minOccurs="0"/>
                <xsd:element ref="ns4:TaskDueDate" minOccurs="0"/>
                <xsd:element ref="ns2:Retention_x0020_Date" minOccurs="0"/>
                <xsd:element ref="ns2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  <xsd:element name="AssignedTo" ma:index="21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32c17-b962-44ad-8d78-5e2d9e3e5815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ategory" ma:index="23" nillable="true" ma:displayName="Document Category" ma:list="{0dc90031-53d2-4308-99dd-88126eb46bd5}" ma:internalName="Document_x0020_Category" ma:showField="Title" ma:web="34532c17-b962-44ad-8d78-5e2d9e3e5815">
      <xsd:simpleType>
        <xsd:restriction base="dms:Lookup"/>
      </xsd:simpleType>
    </xsd:element>
    <xsd:element name="Document_x0020_Subject" ma:index="24" nillable="true" ma:displayName="Document Subject" ma:list="{722e96a1-6561-4d70-99cd-8d104f909879}" ma:internalName="Document_x0020_Subject" ma:showField="Title" ma:web="34532c17-b962-44ad-8d78-5e2d9e3e5815">
      <xsd:simpleType>
        <xsd:restriction base="dms:Lookup"/>
      </xsd:simpleType>
    </xsd:element>
    <xsd:element name="Retention_x0020_Date" ma:index="27" nillable="true" ma:displayName="Retention Date" ma:format="DateOnly" ma:internalName="Retention_x0020_Date">
      <xsd:simpleType>
        <xsd:restriction base="dms:DateTime"/>
      </xsd:simpleType>
    </xsd:element>
    <xsd:element name="Review_x0020_Date" ma:index="28" nillable="true" ma:displayName="Review Date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bd45c-b694-4eb1-b7c0-73d66d510343" elementFormDefault="qualified">
    <xsd:import namespace="http://schemas.microsoft.com/office/2006/documentManagement/types"/>
    <xsd:import namespace="http://schemas.microsoft.com/office/infopath/2007/PartnerControls"/>
    <xsd:element name="On_x0020_Website" ma:index="16" nillable="true" ma:displayName="On Website" ma:default="0" ma:description="A field to indicate if the document is also on the website." ma:internalName="On_x0020_Website">
      <xsd:simpleType>
        <xsd:restriction base="dms:Boolean"/>
      </xsd:simpleType>
    </xsd:element>
    <xsd:element name="On_x0020_Portal_x002f_CRM" ma:index="17" nillable="true" ma:displayName="On Portal/CRM" ma:default="0" ma:description="A field to indicate whether the information in this document needs to be updated elsewhere if it changes here." ma:internalName="On_x0020_Portal_x002f_CRM">
      <xsd:simpleType>
        <xsd:restriction base="dms:Boolean"/>
      </xsd:simpleType>
    </xsd:element>
    <xsd:element name="Refers_x0020_to_x0020_Codes_x0020_and_x0020_Standards" ma:index="18" nillable="true" ma:displayName="Refers to Codes and Standards" ma:default="0" ma:description="A field to indicate whether the document contains references to the codes and standards." ma:internalName="Refers_x0020_to_x0020_Codes_x0020_and_x0020_Standards">
      <xsd:simpleType>
        <xsd:restriction base="dms:Boolean"/>
      </xsd:simpleType>
    </xsd:element>
    <xsd:element name="Workstream" ma:index="19" nillable="true" ma:displayName="Workstream" ma:format="Dropdown" ma:internalName="Workstream">
      <xsd:simpleType>
        <xsd:restriction base="dms:Choice">
          <xsd:enumeration value="Other"/>
          <xsd:enumeration value="Business Continuity"/>
          <xsd:enumeration value="Communications"/>
          <xsd:enumeration value="Corporate Governance"/>
          <xsd:enumeration value="Data Protection/FOI"/>
          <xsd:enumeration value="Disposal"/>
          <xsd:enumeration value="Document control"/>
          <xsd:enumeration value="Enquiries"/>
          <xsd:enumeration value="Finance"/>
          <xsd:enumeration value="HR"/>
          <xsd:enumeration value="Incidents"/>
          <xsd:enumeration value="Inspection"/>
          <xsd:enumeration value="KPI/Business plan report"/>
          <xsd:enumeration value="Legal"/>
          <xsd:enumeration value="Licensing"/>
          <xsd:enumeration value="Risk"/>
          <xsd:enumeration value="Stakeholder management"/>
        </xsd:restriction>
      </xsd:simpleType>
    </xsd:element>
    <xsd:element name="Sector" ma:index="20" nillable="true" ma:displayName="Sector" ma:format="Dropdown" ma:internalName="Sector">
      <xsd:simpleType>
        <xsd:restriction base="dms:Choice">
          <xsd:enumeration value="Please select"/>
          <xsd:enumeration value="Anatomy"/>
          <xsd:enumeration value="Cross-sector"/>
          <xsd:enumeration value="HT Act"/>
          <xsd:enumeration value="Human Application"/>
          <xsd:enumeration value="Living Donation"/>
          <xsd:enumeration value="ODT"/>
          <xsd:enumeration value="Post Mortem"/>
          <xsd:enumeration value="Public Display"/>
          <xsd:enumeration value="Research"/>
        </xsd:restriction>
      </xsd:simpleType>
    </xsd:element>
    <xsd:element name="Directorate" ma:index="22" nillable="true" ma:displayName="Directorate" ma:default="Regulation" ma:format="Dropdown" ma:internalName="Directorate">
      <xsd:simpleType>
        <xsd:restriction base="dms:Choice">
          <xsd:enumeration value="CEO"/>
          <xsd:enumeration value="Comms"/>
          <xsd:enumeration value="Regulation"/>
          <xsd:enumeration value="Resources"/>
          <xsd:enumeration value="Data, Technology and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25" nillable="true" ma:displayName="Due Date" ma:format="DateOnly" ma:internalName="TaskD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2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de of Practice" ma:contentTypeID="0x01010070FA452D68FE2C4C857151ED38B1EED90300D492A1BC6754AD47B980CB5FED1D2484" ma:contentTypeVersion="9" ma:contentTypeDescription="" ma:contentTypeScope="" ma:versionID="5c110baa2557cc2dc08b256ef2e159f5">
  <xsd:schema xmlns:xsd="http://www.w3.org/2001/XMLSchema" xmlns:xs="http://www.w3.org/2001/XMLSchema" xmlns:p="http://schemas.microsoft.com/office/2006/metadata/properties" xmlns:ns1="http://schemas.microsoft.com/sharepoint/v3" xmlns:ns2="34532c17-b962-44ad-8d78-5e2d9e3e5815" xmlns:ns3="03dbd45c-b694-4eb1-b7c0-73d66d510343" xmlns:ns4="http://schemas.microsoft.com/sharepoint/v3/fields" targetNamespace="http://schemas.microsoft.com/office/2006/metadata/properties" ma:root="true" ma:fieldsID="cc5e458f3c35a6215721c8385de97119" ns1:_="" ns2:_="" ns3:_="" ns4:_="">
    <xsd:import namespace="http://schemas.microsoft.com/sharepoint/v3"/>
    <xsd:import namespace="34532c17-b962-44ad-8d78-5e2d9e3e5815"/>
    <xsd:import namespace="03dbd45c-b694-4eb1-b7c0-73d66d51034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ument_x0020_Category"/>
                <xsd:element ref="ns2:Document_x0020_Subject"/>
                <xsd:element ref="ns2:Retention_x0020_Date" minOccurs="0"/>
                <xsd:element ref="ns2:Review_x0020_Date" minOccurs="0"/>
                <xsd:element ref="ns2:_dlc_DocId" minOccurs="0"/>
                <xsd:element ref="ns2:_dlc_DocIdUrl" minOccurs="0"/>
                <xsd:element ref="ns2:_dlc_DocIdPersistId" minOccurs="0"/>
                <xsd:element ref="ns1:AssignedTo" minOccurs="0"/>
                <xsd:element ref="ns3:Directorate" minOccurs="0"/>
                <xsd:element ref="ns4:TaskDueDate" minOccurs="0"/>
                <xsd:element ref="ns3:On_x0020_Portal_x002f_CRM" minOccurs="0"/>
                <xsd:element ref="ns3:On_x0020_Website" minOccurs="0"/>
                <xsd:element ref="ns3:Refers_x0020_to_x0020_Codes_x0020_and_x0020_Standards" minOccurs="0"/>
                <xsd:element ref="ns3:Sector" minOccurs="0"/>
                <xsd:element ref="ns3:Workstr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5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32c17-b962-44ad-8d78-5e2d9e3e5815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8" ma:displayName="Document Category" ma:list="{0dc90031-53d2-4308-99dd-88126eb46bd5}" ma:internalName="Document_x0020_Category" ma:showField="Title" ma:web="34532c17-b962-44ad-8d78-5e2d9e3e5815">
      <xsd:simpleType>
        <xsd:restriction base="dms:Lookup"/>
      </xsd:simpleType>
    </xsd:element>
    <xsd:element name="Document_x0020_Subject" ma:index="9" ma:displayName="Document Subject" ma:list="{722e96a1-6561-4d70-99cd-8d104f909879}" ma:internalName="Document_x0020_Subject" ma:showField="Title" ma:web="34532c17-b962-44ad-8d78-5e2d9e3e5815">
      <xsd:simpleType>
        <xsd:restriction base="dms:Lookup"/>
      </xsd:simpleType>
    </xsd:element>
    <xsd:element name="Retention_x0020_Date" ma:index="10" nillable="true" ma:displayName="Retention Date" ma:format="DateOnly" ma:internalName="Retention_x0020_Date">
      <xsd:simpleType>
        <xsd:restriction base="dms:DateTime"/>
      </xsd:simpleType>
    </xsd:element>
    <xsd:element name="Review_x0020_Date" ma:index="11" nillable="true" ma:displayName="Review Date" ma:format="DateOnly" ma:internalName="Review_x0020_Date">
      <xsd:simpleType>
        <xsd:restriction base="dms:DateTime"/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bd45c-b694-4eb1-b7c0-73d66d510343" elementFormDefault="qualified">
    <xsd:import namespace="http://schemas.microsoft.com/office/2006/documentManagement/types"/>
    <xsd:import namespace="http://schemas.microsoft.com/office/infopath/2007/PartnerControls"/>
    <xsd:element name="Directorate" ma:index="16" nillable="true" ma:displayName="Directorate" ma:default="Regulation" ma:format="Dropdown" ma:internalName="Directorate">
      <xsd:simpleType>
        <xsd:restriction base="dms:Choice">
          <xsd:enumeration value="CEO"/>
          <xsd:enumeration value="Comms"/>
          <xsd:enumeration value="Regulation"/>
          <xsd:enumeration value="Resources"/>
          <xsd:enumeration value="Data, Technology and Development"/>
        </xsd:restriction>
      </xsd:simpleType>
    </xsd:element>
    <xsd:element name="On_x0020_Portal_x002f_CRM" ma:index="18" nillable="true" ma:displayName="On Portal/CRM" ma:default="0" ma:description="A field to indicate whether the information in this document needs to be updated elsewhere if it changes here." ma:internalName="On_x0020_Portal_x002f_CRM">
      <xsd:simpleType>
        <xsd:restriction base="dms:Boolean"/>
      </xsd:simpleType>
    </xsd:element>
    <xsd:element name="On_x0020_Website" ma:index="19" nillable="true" ma:displayName="On Website" ma:default="0" ma:description="A field to indicate if the document is also on the website." ma:internalName="On_x0020_Website">
      <xsd:simpleType>
        <xsd:restriction base="dms:Boolean"/>
      </xsd:simpleType>
    </xsd:element>
    <xsd:element name="Refers_x0020_to_x0020_Codes_x0020_and_x0020_Standards" ma:index="20" nillable="true" ma:displayName="Refers to Codes and Standards" ma:default="0" ma:description="A field to indicate whether the document contains references to the codes and standards." ma:internalName="Refers_x0020_to_x0020_Codes_x0020_and_x0020_Standards">
      <xsd:simpleType>
        <xsd:restriction base="dms:Boolean"/>
      </xsd:simpleType>
    </xsd:element>
    <xsd:element name="Sector" ma:index="22" nillable="true" ma:displayName="Sector" ma:format="Dropdown" ma:internalName="Sector">
      <xsd:simpleType>
        <xsd:restriction base="dms:Choice">
          <xsd:enumeration value="Please select"/>
          <xsd:enumeration value="Anatomy"/>
          <xsd:enumeration value="Cross-sector"/>
          <xsd:enumeration value="HT Act"/>
          <xsd:enumeration value="Human Application"/>
          <xsd:enumeration value="Living Donation"/>
          <xsd:enumeration value="ODT"/>
          <xsd:enumeration value="Post Mortem"/>
          <xsd:enumeration value="Public Display"/>
          <xsd:enumeration value="Research"/>
        </xsd:restriction>
      </xsd:simpleType>
    </xsd:element>
    <xsd:element name="Workstream" ma:index="23" nillable="true" ma:displayName="Workstream" ma:format="Dropdown" ma:internalName="Workstream">
      <xsd:simpleType>
        <xsd:restriction base="dms:Choice">
          <xsd:enumeration value="Other"/>
          <xsd:enumeration value="Business Continuity"/>
          <xsd:enumeration value="Communications"/>
          <xsd:enumeration value="Corporate Governance"/>
          <xsd:enumeration value="Data Protection/FOI"/>
          <xsd:enumeration value="Disposal"/>
          <xsd:enumeration value="Document control"/>
          <xsd:enumeration value="Enquiries"/>
          <xsd:enumeration value="Finance"/>
          <xsd:enumeration value="HR"/>
          <xsd:enumeration value="Incidents"/>
          <xsd:enumeration value="Inspection"/>
          <xsd:enumeration value="KPI/Business plan report"/>
          <xsd:enumeration value="Legal"/>
          <xsd:enumeration value="Licensing"/>
          <xsd:enumeration value="Risk"/>
          <xsd:enumeration value="Stakeholder manage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17" nillable="true" ma:displayName="Due Date" ma:format="DateOnly" ma:internalName="TaskD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Document_x0020_Subject xmlns="34532c17-b962-44ad-8d78-5e2d9e3e5815">17</Document_x0020_Subject>
    <Directorate xmlns="03dbd45c-b694-4eb1-b7c0-73d66d510343">Regulation</Directorate>
    <On_x0020_Portal_x002f_CRM xmlns="03dbd45c-b694-4eb1-b7c0-73d66d510343">true</On_x0020_Portal_x002f_CRM>
    <Sector xmlns="03dbd45c-b694-4eb1-b7c0-73d66d510343">Research</Sector>
    <AssignedTo xmlns="http://schemas.microsoft.com/sharepoint/v3">
      <UserInfo>
        <DisplayName>Antony Wright</DisplayName>
        <AccountId>74</AccountId>
        <AccountType/>
      </UserInfo>
    </AssignedTo>
    <Refers_x0020_to_x0020_Codes_x0020_and_x0020_Standards xmlns="03dbd45c-b694-4eb1-b7c0-73d66d510343">false</Refers_x0020_to_x0020_Codes_x0020_and_x0020_Standards>
    <TaskDueDate xmlns="http://schemas.microsoft.com/sharepoint/v3/fields">2021-03-05T00:00:00+00:00</TaskDueDate>
    <On_x0020_Website xmlns="03dbd45c-b694-4eb1-b7c0-73d66d510343">false</On_x0020_Website>
    <Review_x0020_Date xmlns="34532c17-b962-44ad-8d78-5e2d9e3e5815">2021-03-05T00:00:00+00:00</Review_x0020_Date>
    <Document_x0020_Category xmlns="34532c17-b962-44ad-8d78-5e2d9e3e5815">9</Document_x0020_Category>
    <Workstream xmlns="03dbd45c-b694-4eb1-b7c0-73d66d510343">Licensing</Workstream>
    <Retention_x0020_Date xmlns="34532c17-b962-44ad-8d78-5e2d9e3e5815">2039-05-04T23:00:00+00:00</Retention_x0020_Date>
    <_dlc_DocId xmlns="34532c17-b962-44ad-8d78-5e2d9e3e5815">7PKA47NQCCUE-53-1373</_dlc_DocId>
    <_dlc_DocIdUrl xmlns="34532c17-b962-44ad-8d78-5e2d9e3e5815">
      <Url>http://impact/Quality/_layouts/DocIdRedir.aspx?ID=7PKA47NQCCUE-53-1373</Url>
      <Description>7PKA47NQCCUE-53-1373</Description>
    </_dlc_DocIdUrl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43FF675-DD63-4394-8F08-C5C01CCF1ED6}"/>
</file>

<file path=customXml/itemProps2.xml><?xml version="1.0" encoding="utf-8"?>
<ds:datastoreItem xmlns:ds="http://schemas.openxmlformats.org/officeDocument/2006/customXml" ds:itemID="{7E0A2FF1-5839-49B6-BC5A-D4253353BAEC}"/>
</file>

<file path=customXml/itemProps3.xml><?xml version="1.0" encoding="utf-8"?>
<ds:datastoreItem xmlns:ds="http://schemas.openxmlformats.org/officeDocument/2006/customXml" ds:itemID="{1AFC8CF4-1118-4935-8E93-7EE75670CADD}"/>
</file>

<file path=customXml/itemProps4.xml><?xml version="1.0" encoding="utf-8"?>
<ds:datastoreItem xmlns:ds="http://schemas.openxmlformats.org/officeDocument/2006/customXml" ds:itemID="{47B986D8-7DA6-4A9D-AEAC-4482A094F6D0}"/>
</file>

<file path=customXml/itemProps5.xml><?xml version="1.0" encoding="utf-8"?>
<ds:datastoreItem xmlns:ds="http://schemas.openxmlformats.org/officeDocument/2006/customXml" ds:itemID="{1D59A366-C830-49CF-B403-ACBA4ED5985E}"/>
</file>

<file path=customXml/itemProps6.xml><?xml version="1.0" encoding="utf-8"?>
<ds:datastoreItem xmlns:ds="http://schemas.openxmlformats.org/officeDocument/2006/customXml" ds:itemID="{7D39F1BD-64C1-45DC-B616-C2875D7C59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278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Annex B Anatomy</vt:lpstr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A-TEM-037 Licence variation - Change of Premises Research</dc:title>
  <dc:creator>christiane</dc:creator>
  <cp:lastModifiedBy>Clare Wend-Hansen</cp:lastModifiedBy>
  <cp:revision>2</cp:revision>
  <cp:lastPrinted>2009-05-01T16:33:00Z</cp:lastPrinted>
  <dcterms:created xsi:type="dcterms:W3CDTF">2021-03-10T09:31:00Z</dcterms:created>
  <dcterms:modified xsi:type="dcterms:W3CDTF">2021-03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ention Date">
    <vt:lpwstr>2039-05-05T00:00:00Z</vt:lpwstr>
  </property>
  <property fmtid="{D5CDD505-2E9C-101B-9397-08002B2CF9AE}" pid="3" name="Document Category">
    <vt:lpwstr>9</vt:lpwstr>
  </property>
  <property fmtid="{D5CDD505-2E9C-101B-9397-08002B2CF9AE}" pid="4" name="Document Subject">
    <vt:lpwstr>17</vt:lpwstr>
  </property>
  <property fmtid="{D5CDD505-2E9C-101B-9397-08002B2CF9AE}" pid="5" name="ContentTypeId">
    <vt:lpwstr>0x01010100528CD7C6FE184D4A940A3DE059642640</vt:lpwstr>
  </property>
  <property fmtid="{D5CDD505-2E9C-101B-9397-08002B2CF9AE}" pid="6" name="ContentType">
    <vt:lpwstr>Licence Document</vt:lpwstr>
  </property>
  <property fmtid="{D5CDD505-2E9C-101B-9397-08002B2CF9AE}" pid="7" name="URL">
    <vt:lpwstr/>
  </property>
  <property fmtid="{D5CDD505-2E9C-101B-9397-08002B2CF9AE}" pid="8" name="Review Date">
    <vt:lpwstr/>
  </property>
  <property fmtid="{D5CDD505-2E9C-101B-9397-08002B2CF9AE}" pid="9" name="isNew">
    <vt:lpwstr>False</vt:lpwstr>
  </property>
  <property fmtid="{D5CDD505-2E9C-101B-9397-08002B2CF9AE}" pid="10" name="_dlc_DocIdItemGuid">
    <vt:lpwstr>4a077949-ba97-4786-baa5-866b57740fb1</vt:lpwstr>
  </property>
  <property fmtid="{D5CDD505-2E9C-101B-9397-08002B2CF9AE}" pid="11" name="Order">
    <vt:r8>137300</vt:r8>
  </property>
</Properties>
</file>